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76" w:rsidRPr="00A50A97" w:rsidRDefault="00487F76" w:rsidP="00A50A97">
      <w:pPr>
        <w:rPr>
          <w:rFonts w:hint="eastAsia"/>
        </w:rPr>
      </w:pPr>
      <w:bookmarkStart w:id="0" w:name="_GoBack"/>
      <w:bookmarkEnd w:id="0"/>
    </w:p>
    <w:p w:rsidR="00E51679" w:rsidRPr="00A50A97" w:rsidRDefault="00A37CA8" w:rsidP="00A50A97">
      <w:pPr>
        <w:ind w:rightChars="104" w:right="218"/>
        <w:jc w:val="right"/>
      </w:pPr>
      <w:bookmarkStart w:id="1" w:name="SOZAINO_50-0"/>
      <w:bookmarkEnd w:id="1"/>
      <w:r>
        <w:rPr>
          <w:rFonts w:hint="eastAsia"/>
        </w:rPr>
        <w:t>令和</w:t>
      </w:r>
      <w:r w:rsidR="0045769A">
        <w:rPr>
          <w:rFonts w:hint="eastAsia"/>
        </w:rPr>
        <w:t xml:space="preserve">　　年　　月　　</w:t>
      </w:r>
      <w:r w:rsidR="006107BF" w:rsidRPr="00A50A97">
        <w:rPr>
          <w:rFonts w:hint="eastAsia"/>
        </w:rPr>
        <w:t>日</w:t>
      </w:r>
    </w:p>
    <w:p w:rsidR="00E51679" w:rsidRPr="00A50A97" w:rsidRDefault="00E51679" w:rsidP="00A50A97">
      <w:pPr>
        <w:rPr>
          <w:rFonts w:hint="eastAsia"/>
        </w:rPr>
      </w:pPr>
    </w:p>
    <w:p w:rsidR="006107BF" w:rsidRDefault="006107BF" w:rsidP="00A50A97">
      <w:pPr>
        <w:rPr>
          <w:rFonts w:hint="eastAsia"/>
        </w:rPr>
      </w:pPr>
    </w:p>
    <w:p w:rsidR="00A50A97" w:rsidRPr="00A50A97" w:rsidRDefault="00A50A97" w:rsidP="00A50A97">
      <w:pPr>
        <w:rPr>
          <w:rFonts w:hint="eastAsia"/>
        </w:rPr>
      </w:pPr>
    </w:p>
    <w:p w:rsidR="00E51679" w:rsidRPr="00A50A97" w:rsidRDefault="00E51679" w:rsidP="00A50A97">
      <w:r w:rsidRPr="00A50A97">
        <w:rPr>
          <w:rFonts w:hint="eastAsia"/>
        </w:rPr>
        <w:t xml:space="preserve">　鹿角市長　</w:t>
      </w:r>
      <w:r w:rsidR="00F94380">
        <w:rPr>
          <w:rFonts w:hint="eastAsia"/>
        </w:rPr>
        <w:t xml:space="preserve">　</w:t>
      </w:r>
      <w:r w:rsidRPr="00A50A97">
        <w:rPr>
          <w:rFonts w:hint="eastAsia"/>
        </w:rPr>
        <w:t>様</w:t>
      </w:r>
    </w:p>
    <w:p w:rsidR="00E51679" w:rsidRDefault="00E51679" w:rsidP="00A50A97">
      <w:pPr>
        <w:rPr>
          <w:rFonts w:hint="eastAsia"/>
        </w:rPr>
      </w:pPr>
    </w:p>
    <w:p w:rsidR="00A50A97" w:rsidRPr="00A50A97" w:rsidRDefault="00A50A97" w:rsidP="00A50A97">
      <w:pPr>
        <w:rPr>
          <w:rFonts w:hint="eastAsia"/>
        </w:rPr>
      </w:pPr>
    </w:p>
    <w:p w:rsidR="002E53F2" w:rsidRDefault="002E53F2" w:rsidP="002E53F2">
      <w:pPr>
        <w:rPr>
          <w:rFonts w:hint="eastAsia"/>
        </w:rPr>
      </w:pPr>
    </w:p>
    <w:p w:rsidR="002E53F2" w:rsidRDefault="002E53F2" w:rsidP="002E53F2">
      <w:pPr>
        <w:ind w:firstLineChars="1450" w:firstLine="3045"/>
        <w:rPr>
          <w:rFonts w:hint="eastAsia"/>
        </w:rPr>
      </w:pPr>
      <w:r>
        <w:rPr>
          <w:rFonts w:hint="eastAsia"/>
        </w:rPr>
        <w:t>申請者</w:t>
      </w:r>
      <w:r>
        <w:t xml:space="preserve">   </w:t>
      </w:r>
      <w:r>
        <w:rPr>
          <w:rFonts w:hint="eastAsia"/>
        </w:rPr>
        <w:t xml:space="preserve">  </w:t>
      </w:r>
      <w:r w:rsidRPr="00125E9C">
        <w:rPr>
          <w:rFonts w:hint="eastAsia"/>
          <w:spacing w:val="945"/>
          <w:kern w:val="0"/>
          <w:fitText w:val="2310" w:id="1794275841"/>
        </w:rPr>
        <w:t>住</w:t>
      </w:r>
      <w:r w:rsidR="00E51679" w:rsidRPr="00125E9C">
        <w:rPr>
          <w:rFonts w:hint="eastAsia"/>
          <w:kern w:val="0"/>
          <w:fitText w:val="2310" w:id="1794275841"/>
        </w:rPr>
        <w:t>所</w:t>
      </w:r>
      <w:r>
        <w:rPr>
          <w:rFonts w:hint="eastAsia"/>
        </w:rPr>
        <w:t>：</w:t>
      </w:r>
    </w:p>
    <w:p w:rsidR="00176FDC" w:rsidRDefault="00F64F7F" w:rsidP="002E53F2">
      <w:pPr>
        <w:ind w:firstLineChars="1250" w:firstLine="2625"/>
      </w:pPr>
      <w:r>
        <w:rPr>
          <w:rFonts w:hint="eastAsia"/>
        </w:rPr>
        <w:t xml:space="preserve">　</w:t>
      </w:r>
      <w:r w:rsidR="002E53F2">
        <w:rPr>
          <w:rFonts w:hint="eastAsia"/>
        </w:rPr>
        <w:t xml:space="preserve">             </w:t>
      </w:r>
    </w:p>
    <w:p w:rsidR="00151F1B" w:rsidRDefault="00EA2766" w:rsidP="00176FDC">
      <w:pPr>
        <w:ind w:firstLineChars="1000" w:firstLine="4200"/>
        <w:jc w:val="left"/>
        <w:rPr>
          <w:rFonts w:hint="eastAsia"/>
        </w:rPr>
      </w:pPr>
      <w:r w:rsidRPr="00176FDC">
        <w:rPr>
          <w:rFonts w:hint="eastAsia"/>
          <w:spacing w:val="105"/>
          <w:kern w:val="0"/>
          <w:fitText w:val="2310" w:id="1794275840"/>
        </w:rPr>
        <w:t>児童・生徒</w:t>
      </w:r>
      <w:r w:rsidRPr="00176FDC">
        <w:rPr>
          <w:rFonts w:hint="eastAsia"/>
          <w:kern w:val="0"/>
          <w:fitText w:val="2310" w:id="1794275840"/>
        </w:rPr>
        <w:t>名</w:t>
      </w:r>
      <w:r w:rsidR="002E53F2">
        <w:rPr>
          <w:rFonts w:hint="eastAsia"/>
        </w:rPr>
        <w:t>：</w:t>
      </w:r>
    </w:p>
    <w:p w:rsidR="00EA2766" w:rsidRDefault="002E53F2" w:rsidP="002E53F2">
      <w:pPr>
        <w:ind w:firstLineChars="2000" w:firstLine="4200"/>
        <w:rPr>
          <w:rFonts w:hint="eastAsia"/>
        </w:rPr>
      </w:pPr>
      <w:r>
        <w:rPr>
          <w:rFonts w:hint="eastAsia"/>
        </w:rPr>
        <w:t>(団体及び学校名・学年)：</w:t>
      </w:r>
    </w:p>
    <w:p w:rsidR="00EA2766" w:rsidRPr="002E53F2" w:rsidRDefault="00EA2766" w:rsidP="00A50A97">
      <w:pPr>
        <w:ind w:leftChars="2100" w:left="4410"/>
        <w:rPr>
          <w:rFonts w:hint="eastAsia"/>
        </w:rPr>
      </w:pPr>
    </w:p>
    <w:p w:rsidR="00E51679" w:rsidRDefault="00EA2766" w:rsidP="00176FDC">
      <w:pPr>
        <w:ind w:firstLineChars="1600" w:firstLine="4192"/>
        <w:jc w:val="left"/>
        <w:rPr>
          <w:rFonts w:hint="eastAsia"/>
        </w:rPr>
      </w:pPr>
      <w:r w:rsidRPr="00176FDC">
        <w:rPr>
          <w:rFonts w:hint="eastAsia"/>
          <w:spacing w:val="26"/>
          <w:kern w:val="0"/>
          <w:fitText w:val="2310" w:id="1794277888"/>
        </w:rPr>
        <w:t>保護者及び代表者</w:t>
      </w:r>
      <w:r w:rsidRPr="00176FDC">
        <w:rPr>
          <w:rFonts w:hint="eastAsia"/>
          <w:spacing w:val="2"/>
          <w:kern w:val="0"/>
          <w:fitText w:val="2310" w:id="1794277888"/>
        </w:rPr>
        <w:t>名</w:t>
      </w:r>
      <w:r w:rsidR="002E53F2">
        <w:rPr>
          <w:rFonts w:hint="eastAsia"/>
        </w:rPr>
        <w:t>：</w:t>
      </w:r>
      <w:r w:rsidR="0045769A">
        <w:rPr>
          <w:rFonts w:hint="eastAsia"/>
        </w:rPr>
        <w:t xml:space="preserve">　</w:t>
      </w:r>
      <w:r w:rsidR="00E51679" w:rsidRPr="00A50A97">
        <w:rPr>
          <w:rFonts w:hint="eastAsia"/>
        </w:rPr>
        <w:t xml:space="preserve">　</w:t>
      </w:r>
      <w:r w:rsidR="00176FDC">
        <w:rPr>
          <w:rFonts w:hint="eastAsia"/>
        </w:rPr>
        <w:t xml:space="preserve">        </w:t>
      </w:r>
      <w:r w:rsidR="00176FDC">
        <w:t xml:space="preserve">  </w:t>
      </w:r>
      <w:r w:rsidR="00176FDC">
        <w:rPr>
          <w:rFonts w:hint="eastAsia"/>
        </w:rPr>
        <w:t xml:space="preserve">     </w:t>
      </w:r>
      <w:r w:rsidR="00E42FAF">
        <w:rPr>
          <w:rFonts w:hint="eastAsia"/>
        </w:rPr>
        <w:t xml:space="preserve">　</w:t>
      </w:r>
      <w:r w:rsidR="00E51679" w:rsidRPr="00151F1B">
        <w:rPr>
          <w:rFonts w:hint="eastAsia"/>
          <w:sz w:val="18"/>
          <w:szCs w:val="18"/>
        </w:rPr>
        <w:t>印</w:t>
      </w:r>
    </w:p>
    <w:p w:rsidR="00151F1B" w:rsidRPr="00176FDC" w:rsidRDefault="00151F1B" w:rsidP="00A50A97">
      <w:pPr>
        <w:ind w:leftChars="2100" w:left="4410"/>
        <w:rPr>
          <w:rFonts w:hint="eastAsia"/>
        </w:rPr>
      </w:pPr>
    </w:p>
    <w:p w:rsidR="00E51679" w:rsidRPr="00A50A97" w:rsidRDefault="00176FDC" w:rsidP="00A50A97">
      <w:pPr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E53F2" w:rsidRPr="00176FDC">
        <w:rPr>
          <w:rFonts w:hint="eastAsia"/>
          <w:spacing w:val="11"/>
          <w:kern w:val="0"/>
          <w:szCs w:val="21"/>
          <w:fitText w:val="2310" w:id="1794277377"/>
        </w:rPr>
        <w:t>連絡先（携帯電話等</w:t>
      </w:r>
      <w:r w:rsidR="002E53F2" w:rsidRPr="00176FDC">
        <w:rPr>
          <w:rFonts w:hint="eastAsia"/>
          <w:spacing w:val="6"/>
          <w:kern w:val="0"/>
          <w:szCs w:val="21"/>
          <w:fitText w:val="2310" w:id="1794277377"/>
        </w:rPr>
        <w:t>）</w:t>
      </w:r>
      <w:r w:rsidR="002E53F2">
        <w:rPr>
          <w:rFonts w:hint="eastAsia"/>
          <w:szCs w:val="21"/>
        </w:rPr>
        <w:t>：</w:t>
      </w:r>
    </w:p>
    <w:p w:rsidR="006107BF" w:rsidRDefault="006107BF" w:rsidP="00A50A97">
      <w:pPr>
        <w:rPr>
          <w:rFonts w:hint="eastAsia"/>
        </w:rPr>
      </w:pPr>
    </w:p>
    <w:p w:rsidR="00A50A97" w:rsidRPr="002E53F2" w:rsidRDefault="00A50A97" w:rsidP="00A50A97">
      <w:pPr>
        <w:rPr>
          <w:rFonts w:hint="eastAsia"/>
        </w:rPr>
      </w:pPr>
    </w:p>
    <w:p w:rsidR="00E51679" w:rsidRPr="00692179" w:rsidRDefault="006107BF" w:rsidP="00A50A97">
      <w:pPr>
        <w:jc w:val="center"/>
        <w:rPr>
          <w:b/>
          <w:sz w:val="22"/>
          <w:szCs w:val="22"/>
        </w:rPr>
      </w:pPr>
      <w:r w:rsidRPr="00692179">
        <w:rPr>
          <w:rFonts w:hint="eastAsia"/>
          <w:b/>
          <w:sz w:val="22"/>
          <w:szCs w:val="22"/>
        </w:rPr>
        <w:t>鹿角市</w:t>
      </w:r>
      <w:r w:rsidR="0045769A" w:rsidRPr="00692179">
        <w:rPr>
          <w:rFonts w:hint="eastAsia"/>
          <w:b/>
          <w:sz w:val="22"/>
          <w:szCs w:val="22"/>
        </w:rPr>
        <w:t>ジュニアスキーヤー共通シーズン券購入</w:t>
      </w:r>
      <w:r w:rsidRPr="00692179">
        <w:rPr>
          <w:rFonts w:hint="eastAsia"/>
          <w:b/>
          <w:sz w:val="22"/>
          <w:szCs w:val="22"/>
        </w:rPr>
        <w:t>補助金交付申請書</w:t>
      </w:r>
    </w:p>
    <w:p w:rsidR="00E51679" w:rsidRPr="0045769A" w:rsidRDefault="00E51679" w:rsidP="00A50A97">
      <w:pPr>
        <w:rPr>
          <w:rFonts w:hint="eastAsia"/>
        </w:rPr>
      </w:pPr>
    </w:p>
    <w:p w:rsidR="006107BF" w:rsidRDefault="006107BF" w:rsidP="00A50A97">
      <w:pPr>
        <w:rPr>
          <w:rFonts w:hint="eastAsia"/>
        </w:rPr>
      </w:pPr>
    </w:p>
    <w:p w:rsidR="00A50A97" w:rsidRPr="00A50A97" w:rsidRDefault="00A50A97" w:rsidP="00A50A97">
      <w:pPr>
        <w:rPr>
          <w:rFonts w:hint="eastAsia"/>
        </w:rPr>
      </w:pPr>
    </w:p>
    <w:p w:rsidR="00E51679" w:rsidRPr="00A50A97" w:rsidRDefault="00C330E5" w:rsidP="00A50A97">
      <w:pPr>
        <w:ind w:firstLineChars="100" w:firstLine="210"/>
      </w:pPr>
      <w:r>
        <w:rPr>
          <w:rFonts w:hint="eastAsia"/>
        </w:rPr>
        <w:t>令和</w:t>
      </w:r>
      <w:r w:rsidR="00D572F9">
        <w:rPr>
          <w:rFonts w:hint="eastAsia"/>
        </w:rPr>
        <w:t>７</w:t>
      </w:r>
      <w:r w:rsidR="00E51679" w:rsidRPr="00A50A97">
        <w:rPr>
          <w:rFonts w:hint="eastAsia"/>
        </w:rPr>
        <w:t>年度において、</w:t>
      </w:r>
      <w:r w:rsidR="006107BF" w:rsidRPr="00A50A97">
        <w:rPr>
          <w:rFonts w:hint="eastAsia"/>
        </w:rPr>
        <w:t>補助金の</w:t>
      </w:r>
      <w:r w:rsidR="00E51679" w:rsidRPr="00A50A97">
        <w:rPr>
          <w:rFonts w:hint="eastAsia"/>
        </w:rPr>
        <w:t>交付</w:t>
      </w:r>
      <w:r w:rsidR="006107BF" w:rsidRPr="00A50A97">
        <w:rPr>
          <w:rFonts w:hint="eastAsia"/>
        </w:rPr>
        <w:t>を受けたいので、次のとおり関係書類を添えて申請します</w:t>
      </w:r>
      <w:r w:rsidR="00E51679" w:rsidRPr="00A50A97">
        <w:rPr>
          <w:rFonts w:hint="eastAsia"/>
        </w:rPr>
        <w:t>。</w:t>
      </w:r>
    </w:p>
    <w:p w:rsidR="00E51679" w:rsidRPr="00FD36BA" w:rsidRDefault="00E51679" w:rsidP="00A50A97"/>
    <w:p w:rsidR="00E51679" w:rsidRDefault="00E51679" w:rsidP="00A50A97">
      <w:pPr>
        <w:rPr>
          <w:rFonts w:hint="eastAsia"/>
        </w:rPr>
      </w:pPr>
    </w:p>
    <w:p w:rsidR="00A50A97" w:rsidRPr="00CF00DD" w:rsidRDefault="00A50A97" w:rsidP="00A50A97">
      <w:pPr>
        <w:rPr>
          <w:rFonts w:hint="eastAsia"/>
        </w:rPr>
      </w:pPr>
    </w:p>
    <w:p w:rsidR="00E51679" w:rsidRPr="00A50A97" w:rsidRDefault="00E51679" w:rsidP="00A50A97">
      <w:pPr>
        <w:jc w:val="center"/>
      </w:pPr>
      <w:r w:rsidRPr="00A50A97">
        <w:rPr>
          <w:rFonts w:hint="eastAsia"/>
        </w:rPr>
        <w:t>記</w:t>
      </w:r>
    </w:p>
    <w:p w:rsidR="00E51679" w:rsidRDefault="00E51679" w:rsidP="00A50A97">
      <w:pPr>
        <w:rPr>
          <w:rFonts w:hint="eastAsia"/>
        </w:rPr>
      </w:pPr>
    </w:p>
    <w:p w:rsidR="00A50A97" w:rsidRDefault="00A50A97" w:rsidP="00A50A97">
      <w:pPr>
        <w:rPr>
          <w:rFonts w:hint="eastAsia"/>
        </w:rPr>
      </w:pPr>
    </w:p>
    <w:p w:rsidR="00A50A97" w:rsidRPr="00A50A97" w:rsidRDefault="00A50A97" w:rsidP="00A50A97">
      <w:pPr>
        <w:rPr>
          <w:rFonts w:hint="eastAsia"/>
        </w:rPr>
      </w:pPr>
    </w:p>
    <w:p w:rsidR="00E51679" w:rsidRPr="00A50A97" w:rsidRDefault="00E51679" w:rsidP="00A50A97">
      <w:r w:rsidRPr="00A50A97">
        <w:rPr>
          <w:rFonts w:hint="eastAsia"/>
        </w:rPr>
        <w:t xml:space="preserve">　１　</w:t>
      </w:r>
      <w:r w:rsidR="00A50A97" w:rsidRPr="00A50A97">
        <w:rPr>
          <w:rFonts w:hint="eastAsia"/>
        </w:rPr>
        <w:t>補助金の名称</w:t>
      </w:r>
      <w:r w:rsidR="006107BF" w:rsidRPr="00A50A97">
        <w:rPr>
          <w:rFonts w:hint="eastAsia"/>
        </w:rPr>
        <w:t xml:space="preserve">　　</w:t>
      </w:r>
      <w:r w:rsidR="00A50A97">
        <w:rPr>
          <w:rFonts w:hint="eastAsia"/>
        </w:rPr>
        <w:t xml:space="preserve">　　</w:t>
      </w:r>
      <w:r w:rsidR="006107BF" w:rsidRPr="00A50A97">
        <w:rPr>
          <w:rFonts w:hint="eastAsia"/>
        </w:rPr>
        <w:t xml:space="preserve">　</w:t>
      </w:r>
      <w:r w:rsidR="00A50A97">
        <w:rPr>
          <w:rFonts w:hint="eastAsia"/>
        </w:rPr>
        <w:t xml:space="preserve">　　</w:t>
      </w:r>
      <w:r w:rsidR="006107BF" w:rsidRPr="00A50A97">
        <w:rPr>
          <w:rFonts w:hint="eastAsia"/>
        </w:rPr>
        <w:t xml:space="preserve">　　</w:t>
      </w:r>
      <w:r w:rsidR="0045769A" w:rsidRPr="00A50A97">
        <w:rPr>
          <w:rFonts w:hint="eastAsia"/>
        </w:rPr>
        <w:t>鹿角市</w:t>
      </w:r>
      <w:r w:rsidR="0045769A">
        <w:rPr>
          <w:rFonts w:hint="eastAsia"/>
        </w:rPr>
        <w:t>ジュニアスキーヤー共通シーズン券購入</w:t>
      </w:r>
      <w:r w:rsidR="006107BF" w:rsidRPr="00A50A97">
        <w:rPr>
          <w:rFonts w:hint="eastAsia"/>
        </w:rPr>
        <w:t>補助金</w:t>
      </w:r>
    </w:p>
    <w:p w:rsidR="00E51679" w:rsidRDefault="00E51679" w:rsidP="00A50A97">
      <w:pPr>
        <w:rPr>
          <w:rFonts w:hint="eastAsia"/>
        </w:rPr>
      </w:pPr>
    </w:p>
    <w:p w:rsidR="00A50A97" w:rsidRPr="00A50A97" w:rsidRDefault="00A50A97" w:rsidP="00A50A97">
      <w:pPr>
        <w:rPr>
          <w:rFonts w:hint="eastAsia"/>
        </w:rPr>
      </w:pPr>
    </w:p>
    <w:p w:rsidR="00E51679" w:rsidRPr="00BD46AA" w:rsidRDefault="00E51679" w:rsidP="00A50A97">
      <w:pPr>
        <w:rPr>
          <w:rFonts w:hint="eastAsia"/>
          <w:b/>
          <w:u w:val="single"/>
        </w:rPr>
      </w:pPr>
      <w:r w:rsidRPr="00A50A97">
        <w:rPr>
          <w:rFonts w:hint="eastAsia"/>
        </w:rPr>
        <w:t xml:space="preserve">　２　補助金交付申請額</w:t>
      </w:r>
      <w:r w:rsidR="006107BF" w:rsidRPr="00A50A97">
        <w:rPr>
          <w:rFonts w:hint="eastAsia"/>
        </w:rPr>
        <w:t xml:space="preserve">　　　</w:t>
      </w:r>
      <w:r w:rsidR="00A50A97">
        <w:rPr>
          <w:rFonts w:hint="eastAsia"/>
        </w:rPr>
        <w:t xml:space="preserve">　　</w:t>
      </w:r>
      <w:r w:rsidR="0045769A">
        <w:rPr>
          <w:rFonts w:hint="eastAsia"/>
        </w:rPr>
        <w:t xml:space="preserve">　　</w:t>
      </w:r>
      <w:r w:rsidR="0045769A" w:rsidRPr="00BD46AA">
        <w:rPr>
          <w:rFonts w:hint="eastAsia"/>
          <w:b/>
          <w:u w:val="single"/>
        </w:rPr>
        <w:t>￥</w:t>
      </w:r>
      <w:r w:rsidR="00125E9C" w:rsidRPr="00BD46AA">
        <w:rPr>
          <w:rFonts w:hint="eastAsia"/>
          <w:b/>
          <w:u w:val="single"/>
        </w:rPr>
        <w:t xml:space="preserve">　</w:t>
      </w:r>
      <w:r w:rsidR="00BD46AA" w:rsidRPr="00BD46AA">
        <w:rPr>
          <w:rFonts w:hint="eastAsia"/>
          <w:b/>
          <w:u w:val="single"/>
        </w:rPr>
        <w:t>１８，０００</w:t>
      </w:r>
      <w:r w:rsidR="00125E9C" w:rsidRPr="00BD46AA">
        <w:rPr>
          <w:rFonts w:hint="eastAsia"/>
          <w:b/>
          <w:u w:val="single"/>
        </w:rPr>
        <w:t xml:space="preserve">　　</w:t>
      </w:r>
    </w:p>
    <w:p w:rsidR="00A50A97" w:rsidRDefault="00A50A97" w:rsidP="00A50A97">
      <w:pPr>
        <w:rPr>
          <w:rFonts w:hint="eastAsia"/>
        </w:rPr>
      </w:pPr>
    </w:p>
    <w:p w:rsidR="00A50A97" w:rsidRPr="00A50A97" w:rsidRDefault="00A50A97" w:rsidP="00A50A97">
      <w:pPr>
        <w:rPr>
          <w:rFonts w:hint="eastAsia"/>
        </w:rPr>
      </w:pPr>
    </w:p>
    <w:p w:rsidR="00A50A97" w:rsidRPr="0045769A" w:rsidRDefault="00E51679" w:rsidP="00A50A97">
      <w:pPr>
        <w:rPr>
          <w:rFonts w:hint="eastAsia"/>
        </w:rPr>
      </w:pPr>
      <w:r w:rsidRPr="00A50A97">
        <w:rPr>
          <w:rFonts w:hint="eastAsia"/>
        </w:rPr>
        <w:t xml:space="preserve">　３　補助事業</w:t>
      </w:r>
      <w:r w:rsidR="006107BF" w:rsidRPr="00A50A97">
        <w:rPr>
          <w:rFonts w:hint="eastAsia"/>
        </w:rPr>
        <w:t xml:space="preserve">の実施期間　　</w:t>
      </w:r>
      <w:r w:rsidR="0045769A">
        <w:rPr>
          <w:rFonts w:hint="eastAsia"/>
        </w:rPr>
        <w:t xml:space="preserve">　　　</w:t>
      </w:r>
      <w:r w:rsidRPr="00A50A97">
        <w:rPr>
          <w:rFonts w:hint="eastAsia"/>
        </w:rPr>
        <w:t xml:space="preserve">　自　</w:t>
      </w:r>
      <w:r w:rsidR="00973204">
        <w:rPr>
          <w:rFonts w:hint="eastAsia"/>
        </w:rPr>
        <w:t>決定通知日</w:t>
      </w:r>
    </w:p>
    <w:p w:rsidR="00E51679" w:rsidRPr="00A50A97" w:rsidRDefault="00E51679" w:rsidP="00A50A97">
      <w:r w:rsidRPr="00A50A97">
        <w:rPr>
          <w:rFonts w:hint="eastAsia"/>
        </w:rPr>
        <w:t xml:space="preserve">　　　　　　　　　　　　　　　　　　至　</w:t>
      </w:r>
      <w:r w:rsidR="005D2B99">
        <w:rPr>
          <w:rFonts w:hint="eastAsia"/>
        </w:rPr>
        <w:t xml:space="preserve">令和 </w:t>
      </w:r>
      <w:r w:rsidR="00D572F9">
        <w:rPr>
          <w:rFonts w:hint="eastAsia"/>
        </w:rPr>
        <w:t>８</w:t>
      </w:r>
      <w:r w:rsidR="005D2B99">
        <w:rPr>
          <w:rFonts w:hint="eastAsia"/>
        </w:rPr>
        <w:t xml:space="preserve"> </w:t>
      </w:r>
      <w:r w:rsidR="0045769A">
        <w:rPr>
          <w:rFonts w:hint="eastAsia"/>
        </w:rPr>
        <w:t>年</w:t>
      </w:r>
      <w:r w:rsidR="0031527F">
        <w:rPr>
          <w:rFonts w:hint="eastAsia"/>
        </w:rPr>
        <w:t xml:space="preserve"> ３ </w:t>
      </w:r>
      <w:r w:rsidR="0045769A">
        <w:rPr>
          <w:rFonts w:hint="eastAsia"/>
        </w:rPr>
        <w:t>月</w:t>
      </w:r>
      <w:r w:rsidR="0031527F">
        <w:rPr>
          <w:rFonts w:hint="eastAsia"/>
        </w:rPr>
        <w:t>３１</w:t>
      </w:r>
      <w:r w:rsidR="006107BF" w:rsidRPr="00A50A97">
        <w:rPr>
          <w:rFonts w:hint="eastAsia"/>
        </w:rPr>
        <w:t>日</w:t>
      </w:r>
    </w:p>
    <w:p w:rsidR="00E51679" w:rsidRPr="00FD36BA" w:rsidRDefault="00E51679" w:rsidP="00A50A97">
      <w:pPr>
        <w:rPr>
          <w:rFonts w:hint="eastAsia"/>
        </w:rPr>
      </w:pPr>
    </w:p>
    <w:p w:rsidR="00DA3D74" w:rsidRDefault="00DA3D74" w:rsidP="00A50A97">
      <w:pPr>
        <w:rPr>
          <w:rFonts w:hint="eastAsia"/>
        </w:rPr>
      </w:pPr>
      <w:r>
        <w:rPr>
          <w:rFonts w:hint="eastAsia"/>
        </w:rPr>
        <w:t xml:space="preserve">　　　　　　　　　　　　　　　　　　購入予定スキー場事業者</w:t>
      </w:r>
      <w:r w:rsidR="00F95927" w:rsidRPr="00F95927">
        <w:rPr>
          <w:rFonts w:hint="eastAsia"/>
          <w:u w:val="single"/>
        </w:rPr>
        <w:t xml:space="preserve">　　　　　　　　　　　　　</w:t>
      </w:r>
    </w:p>
    <w:p w:rsidR="00A50A97" w:rsidRPr="00A50A97" w:rsidRDefault="00A50A97" w:rsidP="00A50A97">
      <w:pPr>
        <w:rPr>
          <w:rFonts w:hint="eastAsia"/>
        </w:rPr>
      </w:pPr>
    </w:p>
    <w:p w:rsidR="00E51679" w:rsidRPr="00125E9C" w:rsidRDefault="00E51679" w:rsidP="00A50A97">
      <w:r w:rsidRPr="00A50A97">
        <w:rPr>
          <w:rFonts w:hint="eastAsia"/>
        </w:rPr>
        <w:t xml:space="preserve">　４　補助事業の目的及び内容</w:t>
      </w:r>
      <w:r w:rsidR="0045769A">
        <w:rPr>
          <w:rFonts w:hint="eastAsia"/>
        </w:rPr>
        <w:t xml:space="preserve">　　　　</w:t>
      </w:r>
      <w:r w:rsidR="00125E9C" w:rsidRPr="00125E9C">
        <w:rPr>
          <w:rFonts w:hint="eastAsia"/>
        </w:rPr>
        <w:t xml:space="preserve">　　　　　　　　　　　　　　　　　　　　　　　　</w:t>
      </w:r>
    </w:p>
    <w:p w:rsidR="00E51679" w:rsidRPr="00125E9C" w:rsidRDefault="00125E9C" w:rsidP="00A50A97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631682" w:rsidRPr="00125E9C" w:rsidRDefault="00631682" w:rsidP="00631682">
      <w:pPr>
        <w:rPr>
          <w:rFonts w:hint="eastAsia"/>
        </w:rPr>
      </w:pPr>
    </w:p>
    <w:p w:rsidR="00631682" w:rsidRPr="009504E4" w:rsidRDefault="00631682" w:rsidP="00631682">
      <w:r w:rsidRPr="00A50A97">
        <w:rPr>
          <w:rFonts w:hint="eastAsia"/>
        </w:rPr>
        <w:t xml:space="preserve">　</w:t>
      </w:r>
      <w:r>
        <w:rPr>
          <w:rFonts w:hint="eastAsia"/>
        </w:rPr>
        <w:t>５</w:t>
      </w:r>
      <w:r w:rsidRPr="009504E4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631682" w:rsidRPr="00487F76" w:rsidRDefault="00631682" w:rsidP="00BC1B90">
      <w:pPr>
        <w:ind w:leftChars="200" w:left="420" w:firstLineChars="200" w:firstLine="420"/>
      </w:pPr>
      <w:r w:rsidRPr="00487F76">
        <w:t>(</w:t>
      </w:r>
      <w:r w:rsidRPr="00487F76">
        <w:rPr>
          <w:rFonts w:hint="eastAsia"/>
        </w:rPr>
        <w:t>１</w:t>
      </w:r>
      <w:r w:rsidRPr="00487F76">
        <w:t>)</w:t>
      </w:r>
      <w:r>
        <w:rPr>
          <w:rFonts w:hint="eastAsia"/>
        </w:rPr>
        <w:t xml:space="preserve"> </w:t>
      </w:r>
      <w:r w:rsidR="00DA3D74">
        <w:rPr>
          <w:rFonts w:hint="eastAsia"/>
        </w:rPr>
        <w:t>団体の場合は、購入者名簿</w:t>
      </w:r>
    </w:p>
    <w:p w:rsidR="00631682" w:rsidRPr="009504E4" w:rsidRDefault="00631682" w:rsidP="00BC1B90">
      <w:pPr>
        <w:ind w:leftChars="200" w:left="420" w:firstLineChars="200" w:firstLine="420"/>
      </w:pPr>
      <w:r w:rsidRPr="00487F76">
        <w:t>(</w:t>
      </w:r>
      <w:r w:rsidRPr="00487F76">
        <w:rPr>
          <w:rFonts w:hint="eastAsia"/>
        </w:rPr>
        <w:t>２</w:t>
      </w:r>
      <w:r w:rsidRPr="00487F76">
        <w:t>)</w:t>
      </w:r>
      <w:r>
        <w:rPr>
          <w:rFonts w:hint="eastAsia"/>
        </w:rPr>
        <w:t xml:space="preserve"> </w:t>
      </w:r>
      <w:r w:rsidR="00DA3D74">
        <w:rPr>
          <w:rFonts w:hint="eastAsia"/>
        </w:rPr>
        <w:t>その他</w:t>
      </w:r>
    </w:p>
    <w:p w:rsidR="00DA3D74" w:rsidRPr="00377C27" w:rsidRDefault="00DA3D74" w:rsidP="00DA3D74">
      <w:pPr>
        <w:rPr>
          <w:rFonts w:hint="eastAsia"/>
        </w:rPr>
      </w:pPr>
      <w:bookmarkStart w:id="2" w:name="SOZAINO_51-0"/>
      <w:bookmarkEnd w:id="2"/>
    </w:p>
    <w:sectPr w:rsidR="00DA3D74" w:rsidRPr="00377C27" w:rsidSect="007E4E62">
      <w:headerReference w:type="default" r:id="rId7"/>
      <w:pgSz w:w="11906" w:h="16838" w:code="9"/>
      <w:pgMar w:top="1418" w:right="1134" w:bottom="1418" w:left="1418" w:header="720" w:footer="720" w:gutter="0"/>
      <w:paperSrc w:first="4" w:other="4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9F" w:rsidRDefault="00417F9F">
      <w:r>
        <w:separator/>
      </w:r>
    </w:p>
  </w:endnote>
  <w:endnote w:type="continuationSeparator" w:id="0">
    <w:p w:rsidR="00417F9F" w:rsidRDefault="0041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9F" w:rsidRDefault="00417F9F">
      <w:r>
        <w:separator/>
      </w:r>
    </w:p>
  </w:footnote>
  <w:footnote w:type="continuationSeparator" w:id="0">
    <w:p w:rsidR="00417F9F" w:rsidRDefault="0041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F2" w:rsidRPr="004350C2" w:rsidRDefault="002E53F2" w:rsidP="004350C2">
    <w:pPr>
      <w:pStyle w:val="a3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78"/>
    <w:rsid w:val="000006A2"/>
    <w:rsid w:val="00000EFC"/>
    <w:rsid w:val="000030FC"/>
    <w:rsid w:val="000055FC"/>
    <w:rsid w:val="000057F1"/>
    <w:rsid w:val="00006B72"/>
    <w:rsid w:val="00007353"/>
    <w:rsid w:val="00007F39"/>
    <w:rsid w:val="000102EB"/>
    <w:rsid w:val="000107D4"/>
    <w:rsid w:val="00012E76"/>
    <w:rsid w:val="00013688"/>
    <w:rsid w:val="0001487E"/>
    <w:rsid w:val="00016E38"/>
    <w:rsid w:val="000175A1"/>
    <w:rsid w:val="000214BB"/>
    <w:rsid w:val="00022311"/>
    <w:rsid w:val="00023E78"/>
    <w:rsid w:val="00023EA1"/>
    <w:rsid w:val="000250D2"/>
    <w:rsid w:val="00025423"/>
    <w:rsid w:val="00032D4E"/>
    <w:rsid w:val="00032E24"/>
    <w:rsid w:val="00033538"/>
    <w:rsid w:val="000338F7"/>
    <w:rsid w:val="000345CF"/>
    <w:rsid w:val="00034EB5"/>
    <w:rsid w:val="0003727C"/>
    <w:rsid w:val="000427E5"/>
    <w:rsid w:val="000446F2"/>
    <w:rsid w:val="000449A8"/>
    <w:rsid w:val="000451CE"/>
    <w:rsid w:val="000465DC"/>
    <w:rsid w:val="0004783F"/>
    <w:rsid w:val="00047B55"/>
    <w:rsid w:val="00052CE0"/>
    <w:rsid w:val="00053BFF"/>
    <w:rsid w:val="0005682A"/>
    <w:rsid w:val="00061FFD"/>
    <w:rsid w:val="00070418"/>
    <w:rsid w:val="000707E9"/>
    <w:rsid w:val="00073721"/>
    <w:rsid w:val="000742B1"/>
    <w:rsid w:val="000747FB"/>
    <w:rsid w:val="000806D1"/>
    <w:rsid w:val="000812A0"/>
    <w:rsid w:val="0008189E"/>
    <w:rsid w:val="00081A04"/>
    <w:rsid w:val="00081E97"/>
    <w:rsid w:val="00082705"/>
    <w:rsid w:val="00082AEB"/>
    <w:rsid w:val="00084260"/>
    <w:rsid w:val="000852C7"/>
    <w:rsid w:val="00086773"/>
    <w:rsid w:val="0008726D"/>
    <w:rsid w:val="000873B6"/>
    <w:rsid w:val="0009032E"/>
    <w:rsid w:val="00095B44"/>
    <w:rsid w:val="00096C9F"/>
    <w:rsid w:val="0009707D"/>
    <w:rsid w:val="000971A3"/>
    <w:rsid w:val="000978C5"/>
    <w:rsid w:val="000A07AB"/>
    <w:rsid w:val="000A14F7"/>
    <w:rsid w:val="000A4B8A"/>
    <w:rsid w:val="000A4EEA"/>
    <w:rsid w:val="000A5362"/>
    <w:rsid w:val="000A5E0A"/>
    <w:rsid w:val="000A725E"/>
    <w:rsid w:val="000A78FA"/>
    <w:rsid w:val="000B0904"/>
    <w:rsid w:val="000B56CD"/>
    <w:rsid w:val="000B575E"/>
    <w:rsid w:val="000B71B5"/>
    <w:rsid w:val="000C35BB"/>
    <w:rsid w:val="000C5346"/>
    <w:rsid w:val="000C5397"/>
    <w:rsid w:val="000C6A1E"/>
    <w:rsid w:val="000D0AF1"/>
    <w:rsid w:val="000D0E87"/>
    <w:rsid w:val="000D149B"/>
    <w:rsid w:val="000D1F7C"/>
    <w:rsid w:val="000D3D06"/>
    <w:rsid w:val="000D5377"/>
    <w:rsid w:val="000D54E4"/>
    <w:rsid w:val="000D7410"/>
    <w:rsid w:val="000E3FC8"/>
    <w:rsid w:val="000F0B34"/>
    <w:rsid w:val="000F16B0"/>
    <w:rsid w:val="000F2FD1"/>
    <w:rsid w:val="000F4528"/>
    <w:rsid w:val="000F593F"/>
    <w:rsid w:val="000F63E3"/>
    <w:rsid w:val="00101920"/>
    <w:rsid w:val="00101FB7"/>
    <w:rsid w:val="00103FA5"/>
    <w:rsid w:val="001052F3"/>
    <w:rsid w:val="00107564"/>
    <w:rsid w:val="00107A70"/>
    <w:rsid w:val="00111B0B"/>
    <w:rsid w:val="00111DCE"/>
    <w:rsid w:val="00114AA5"/>
    <w:rsid w:val="00115C0C"/>
    <w:rsid w:val="001177AF"/>
    <w:rsid w:val="001202E1"/>
    <w:rsid w:val="001203E8"/>
    <w:rsid w:val="001216D3"/>
    <w:rsid w:val="0012266C"/>
    <w:rsid w:val="00123B44"/>
    <w:rsid w:val="00125E9C"/>
    <w:rsid w:val="00130671"/>
    <w:rsid w:val="001323D4"/>
    <w:rsid w:val="001352C0"/>
    <w:rsid w:val="00136FC6"/>
    <w:rsid w:val="00137083"/>
    <w:rsid w:val="0013723E"/>
    <w:rsid w:val="001379ED"/>
    <w:rsid w:val="00140A94"/>
    <w:rsid w:val="00140D53"/>
    <w:rsid w:val="00140F4F"/>
    <w:rsid w:val="001420C8"/>
    <w:rsid w:val="00145E53"/>
    <w:rsid w:val="001512FF"/>
    <w:rsid w:val="0015193A"/>
    <w:rsid w:val="00151C37"/>
    <w:rsid w:val="00151F1B"/>
    <w:rsid w:val="001532B4"/>
    <w:rsid w:val="00160976"/>
    <w:rsid w:val="001609C8"/>
    <w:rsid w:val="00160B9D"/>
    <w:rsid w:val="001616E4"/>
    <w:rsid w:val="001636F4"/>
    <w:rsid w:val="00164C6C"/>
    <w:rsid w:val="00165091"/>
    <w:rsid w:val="001653FE"/>
    <w:rsid w:val="00166FCA"/>
    <w:rsid w:val="001708CF"/>
    <w:rsid w:val="00170FB9"/>
    <w:rsid w:val="00171BE4"/>
    <w:rsid w:val="00172AAE"/>
    <w:rsid w:val="0017662F"/>
    <w:rsid w:val="00176FDC"/>
    <w:rsid w:val="00177F48"/>
    <w:rsid w:val="001813C2"/>
    <w:rsid w:val="00181ABF"/>
    <w:rsid w:val="001928A5"/>
    <w:rsid w:val="001A00F9"/>
    <w:rsid w:val="001A34C4"/>
    <w:rsid w:val="001A3B5F"/>
    <w:rsid w:val="001A6F78"/>
    <w:rsid w:val="001B1CF5"/>
    <w:rsid w:val="001B2626"/>
    <w:rsid w:val="001B3914"/>
    <w:rsid w:val="001B4DC3"/>
    <w:rsid w:val="001B6846"/>
    <w:rsid w:val="001B7379"/>
    <w:rsid w:val="001C032A"/>
    <w:rsid w:val="001C04FF"/>
    <w:rsid w:val="001C11BB"/>
    <w:rsid w:val="001C1B92"/>
    <w:rsid w:val="001C3B56"/>
    <w:rsid w:val="001C6944"/>
    <w:rsid w:val="001C7202"/>
    <w:rsid w:val="001C7EB5"/>
    <w:rsid w:val="001D235D"/>
    <w:rsid w:val="001D28FD"/>
    <w:rsid w:val="001D48B5"/>
    <w:rsid w:val="001D56C0"/>
    <w:rsid w:val="001D6E8C"/>
    <w:rsid w:val="001E02A7"/>
    <w:rsid w:val="001E04CC"/>
    <w:rsid w:val="001E0A5D"/>
    <w:rsid w:val="001E2FE1"/>
    <w:rsid w:val="001E36D5"/>
    <w:rsid w:val="001E43FD"/>
    <w:rsid w:val="001E566D"/>
    <w:rsid w:val="001E6E6F"/>
    <w:rsid w:val="001E7C87"/>
    <w:rsid w:val="001F039B"/>
    <w:rsid w:val="001F16EB"/>
    <w:rsid w:val="001F2C7D"/>
    <w:rsid w:val="001F36E5"/>
    <w:rsid w:val="001F571D"/>
    <w:rsid w:val="001F71E5"/>
    <w:rsid w:val="001F75DC"/>
    <w:rsid w:val="001F7E51"/>
    <w:rsid w:val="002010E0"/>
    <w:rsid w:val="002038F3"/>
    <w:rsid w:val="00204767"/>
    <w:rsid w:val="00207262"/>
    <w:rsid w:val="00207EE5"/>
    <w:rsid w:val="00215658"/>
    <w:rsid w:val="002167E8"/>
    <w:rsid w:val="00217E59"/>
    <w:rsid w:val="00221FF5"/>
    <w:rsid w:val="00222EC5"/>
    <w:rsid w:val="0022355F"/>
    <w:rsid w:val="00225996"/>
    <w:rsid w:val="00226DB1"/>
    <w:rsid w:val="002358C9"/>
    <w:rsid w:val="00237950"/>
    <w:rsid w:val="0024076A"/>
    <w:rsid w:val="0024197A"/>
    <w:rsid w:val="00242E2C"/>
    <w:rsid w:val="002453ED"/>
    <w:rsid w:val="00247829"/>
    <w:rsid w:val="00247D6C"/>
    <w:rsid w:val="00251234"/>
    <w:rsid w:val="002526AE"/>
    <w:rsid w:val="002554DB"/>
    <w:rsid w:val="002569B4"/>
    <w:rsid w:val="00260627"/>
    <w:rsid w:val="00260F5E"/>
    <w:rsid w:val="00261AEF"/>
    <w:rsid w:val="0026231F"/>
    <w:rsid w:val="00262A6F"/>
    <w:rsid w:val="00264783"/>
    <w:rsid w:val="002650A4"/>
    <w:rsid w:val="00270304"/>
    <w:rsid w:val="00270E4C"/>
    <w:rsid w:val="0027124D"/>
    <w:rsid w:val="00272EA9"/>
    <w:rsid w:val="00274624"/>
    <w:rsid w:val="00275635"/>
    <w:rsid w:val="00275DD6"/>
    <w:rsid w:val="0027754B"/>
    <w:rsid w:val="00280394"/>
    <w:rsid w:val="00281075"/>
    <w:rsid w:val="00281914"/>
    <w:rsid w:val="00283286"/>
    <w:rsid w:val="00284D04"/>
    <w:rsid w:val="00286F85"/>
    <w:rsid w:val="00287228"/>
    <w:rsid w:val="00287CCC"/>
    <w:rsid w:val="00290B58"/>
    <w:rsid w:val="00290E8E"/>
    <w:rsid w:val="00290F1D"/>
    <w:rsid w:val="002911C0"/>
    <w:rsid w:val="00291DA9"/>
    <w:rsid w:val="00291E25"/>
    <w:rsid w:val="00292636"/>
    <w:rsid w:val="002961B2"/>
    <w:rsid w:val="002A163A"/>
    <w:rsid w:val="002A40B2"/>
    <w:rsid w:val="002A52BD"/>
    <w:rsid w:val="002A5551"/>
    <w:rsid w:val="002A60C6"/>
    <w:rsid w:val="002A69E2"/>
    <w:rsid w:val="002B0435"/>
    <w:rsid w:val="002B1679"/>
    <w:rsid w:val="002B340C"/>
    <w:rsid w:val="002B4676"/>
    <w:rsid w:val="002B4D85"/>
    <w:rsid w:val="002B5E22"/>
    <w:rsid w:val="002B6718"/>
    <w:rsid w:val="002C171C"/>
    <w:rsid w:val="002C207E"/>
    <w:rsid w:val="002C22F4"/>
    <w:rsid w:val="002C2856"/>
    <w:rsid w:val="002C2EA6"/>
    <w:rsid w:val="002C512E"/>
    <w:rsid w:val="002C7948"/>
    <w:rsid w:val="002D1011"/>
    <w:rsid w:val="002D1D99"/>
    <w:rsid w:val="002D257D"/>
    <w:rsid w:val="002D29CF"/>
    <w:rsid w:val="002D5165"/>
    <w:rsid w:val="002D76CE"/>
    <w:rsid w:val="002D792B"/>
    <w:rsid w:val="002E00B3"/>
    <w:rsid w:val="002E19E6"/>
    <w:rsid w:val="002E3290"/>
    <w:rsid w:val="002E53F2"/>
    <w:rsid w:val="002F17F0"/>
    <w:rsid w:val="002F2133"/>
    <w:rsid w:val="002F434D"/>
    <w:rsid w:val="002F5855"/>
    <w:rsid w:val="002F6018"/>
    <w:rsid w:val="002F7055"/>
    <w:rsid w:val="003018C4"/>
    <w:rsid w:val="003019D8"/>
    <w:rsid w:val="003026A6"/>
    <w:rsid w:val="00304152"/>
    <w:rsid w:val="00305D38"/>
    <w:rsid w:val="00307EF5"/>
    <w:rsid w:val="003105B2"/>
    <w:rsid w:val="00312AAA"/>
    <w:rsid w:val="003147F3"/>
    <w:rsid w:val="003150AB"/>
    <w:rsid w:val="0031527F"/>
    <w:rsid w:val="003172FD"/>
    <w:rsid w:val="00317D12"/>
    <w:rsid w:val="00320352"/>
    <w:rsid w:val="003236DB"/>
    <w:rsid w:val="003263D9"/>
    <w:rsid w:val="00331A82"/>
    <w:rsid w:val="0033432B"/>
    <w:rsid w:val="0033432F"/>
    <w:rsid w:val="0033586E"/>
    <w:rsid w:val="003369B5"/>
    <w:rsid w:val="0033793C"/>
    <w:rsid w:val="003379E6"/>
    <w:rsid w:val="003412A1"/>
    <w:rsid w:val="0034246E"/>
    <w:rsid w:val="00345068"/>
    <w:rsid w:val="00353C3A"/>
    <w:rsid w:val="003547EF"/>
    <w:rsid w:val="00354B6F"/>
    <w:rsid w:val="00355DB1"/>
    <w:rsid w:val="00356634"/>
    <w:rsid w:val="00357F69"/>
    <w:rsid w:val="003603EC"/>
    <w:rsid w:val="00360E92"/>
    <w:rsid w:val="0036262F"/>
    <w:rsid w:val="00363AF0"/>
    <w:rsid w:val="00364617"/>
    <w:rsid w:val="003658C2"/>
    <w:rsid w:val="00366A83"/>
    <w:rsid w:val="00370671"/>
    <w:rsid w:val="00372E3F"/>
    <w:rsid w:val="00377C27"/>
    <w:rsid w:val="003806F0"/>
    <w:rsid w:val="003808A3"/>
    <w:rsid w:val="0038309F"/>
    <w:rsid w:val="00385271"/>
    <w:rsid w:val="00385AB9"/>
    <w:rsid w:val="00385C30"/>
    <w:rsid w:val="003863A5"/>
    <w:rsid w:val="00386ADD"/>
    <w:rsid w:val="00387325"/>
    <w:rsid w:val="00391535"/>
    <w:rsid w:val="00391932"/>
    <w:rsid w:val="00393D89"/>
    <w:rsid w:val="00393F46"/>
    <w:rsid w:val="00397357"/>
    <w:rsid w:val="003A0E88"/>
    <w:rsid w:val="003A384C"/>
    <w:rsid w:val="003A4363"/>
    <w:rsid w:val="003A52A3"/>
    <w:rsid w:val="003B20F5"/>
    <w:rsid w:val="003B2726"/>
    <w:rsid w:val="003B40F6"/>
    <w:rsid w:val="003B446C"/>
    <w:rsid w:val="003B7B9F"/>
    <w:rsid w:val="003C071B"/>
    <w:rsid w:val="003C14A3"/>
    <w:rsid w:val="003C22B9"/>
    <w:rsid w:val="003C5B87"/>
    <w:rsid w:val="003D1181"/>
    <w:rsid w:val="003D3152"/>
    <w:rsid w:val="003D6F24"/>
    <w:rsid w:val="003D7606"/>
    <w:rsid w:val="003E0217"/>
    <w:rsid w:val="003E0948"/>
    <w:rsid w:val="003E4697"/>
    <w:rsid w:val="003E72A7"/>
    <w:rsid w:val="003F4314"/>
    <w:rsid w:val="003F5984"/>
    <w:rsid w:val="003F6E97"/>
    <w:rsid w:val="00400340"/>
    <w:rsid w:val="0040049F"/>
    <w:rsid w:val="004037FB"/>
    <w:rsid w:val="00403A76"/>
    <w:rsid w:val="00404BEB"/>
    <w:rsid w:val="00405E53"/>
    <w:rsid w:val="0040675C"/>
    <w:rsid w:val="004068CD"/>
    <w:rsid w:val="00406A3F"/>
    <w:rsid w:val="00407325"/>
    <w:rsid w:val="00411B58"/>
    <w:rsid w:val="00413567"/>
    <w:rsid w:val="00414EB2"/>
    <w:rsid w:val="004158E4"/>
    <w:rsid w:val="00416933"/>
    <w:rsid w:val="00417F9F"/>
    <w:rsid w:val="004217AD"/>
    <w:rsid w:val="00421BA8"/>
    <w:rsid w:val="00423C8E"/>
    <w:rsid w:val="00425AF9"/>
    <w:rsid w:val="00427334"/>
    <w:rsid w:val="00430417"/>
    <w:rsid w:val="004310DC"/>
    <w:rsid w:val="00431CAB"/>
    <w:rsid w:val="004335BD"/>
    <w:rsid w:val="004350C2"/>
    <w:rsid w:val="00436AD0"/>
    <w:rsid w:val="00441CDE"/>
    <w:rsid w:val="0044261B"/>
    <w:rsid w:val="004431A1"/>
    <w:rsid w:val="004453B2"/>
    <w:rsid w:val="004479C8"/>
    <w:rsid w:val="004548D3"/>
    <w:rsid w:val="00454F53"/>
    <w:rsid w:val="00455CAB"/>
    <w:rsid w:val="00456FF1"/>
    <w:rsid w:val="0045769A"/>
    <w:rsid w:val="00457D73"/>
    <w:rsid w:val="004633AC"/>
    <w:rsid w:val="004641EC"/>
    <w:rsid w:val="004643A4"/>
    <w:rsid w:val="0046456C"/>
    <w:rsid w:val="004671D3"/>
    <w:rsid w:val="00473815"/>
    <w:rsid w:val="00474685"/>
    <w:rsid w:val="00476183"/>
    <w:rsid w:val="00477D89"/>
    <w:rsid w:val="0048105B"/>
    <w:rsid w:val="0048154F"/>
    <w:rsid w:val="00481CE0"/>
    <w:rsid w:val="00482300"/>
    <w:rsid w:val="00484638"/>
    <w:rsid w:val="00484E0D"/>
    <w:rsid w:val="004859A7"/>
    <w:rsid w:val="004859DF"/>
    <w:rsid w:val="00485E17"/>
    <w:rsid w:val="004861D9"/>
    <w:rsid w:val="0048698E"/>
    <w:rsid w:val="00487F76"/>
    <w:rsid w:val="00490696"/>
    <w:rsid w:val="00490F49"/>
    <w:rsid w:val="00491B70"/>
    <w:rsid w:val="00493C93"/>
    <w:rsid w:val="00493E5A"/>
    <w:rsid w:val="00495379"/>
    <w:rsid w:val="00496DF3"/>
    <w:rsid w:val="004A0426"/>
    <w:rsid w:val="004A0FD4"/>
    <w:rsid w:val="004A448E"/>
    <w:rsid w:val="004A4622"/>
    <w:rsid w:val="004A4B74"/>
    <w:rsid w:val="004A656D"/>
    <w:rsid w:val="004A7B08"/>
    <w:rsid w:val="004B4F66"/>
    <w:rsid w:val="004B55B5"/>
    <w:rsid w:val="004B636F"/>
    <w:rsid w:val="004C10F4"/>
    <w:rsid w:val="004C1F56"/>
    <w:rsid w:val="004C4214"/>
    <w:rsid w:val="004C4F0D"/>
    <w:rsid w:val="004C6C4A"/>
    <w:rsid w:val="004C78DE"/>
    <w:rsid w:val="004D0721"/>
    <w:rsid w:val="004D0DF1"/>
    <w:rsid w:val="004D2C01"/>
    <w:rsid w:val="004D55A0"/>
    <w:rsid w:val="004D58D8"/>
    <w:rsid w:val="004D65B6"/>
    <w:rsid w:val="004E08DB"/>
    <w:rsid w:val="004E29D3"/>
    <w:rsid w:val="004E320D"/>
    <w:rsid w:val="004E3426"/>
    <w:rsid w:val="004E44EA"/>
    <w:rsid w:val="004E4FF5"/>
    <w:rsid w:val="004E52E2"/>
    <w:rsid w:val="004E6447"/>
    <w:rsid w:val="004F3A7D"/>
    <w:rsid w:val="004F3C69"/>
    <w:rsid w:val="004F7557"/>
    <w:rsid w:val="005005A2"/>
    <w:rsid w:val="00502B04"/>
    <w:rsid w:val="005031B3"/>
    <w:rsid w:val="0050635A"/>
    <w:rsid w:val="00510E9E"/>
    <w:rsid w:val="005115AE"/>
    <w:rsid w:val="00514BBC"/>
    <w:rsid w:val="00514BE6"/>
    <w:rsid w:val="00515A92"/>
    <w:rsid w:val="00516157"/>
    <w:rsid w:val="0051699B"/>
    <w:rsid w:val="00523D21"/>
    <w:rsid w:val="00526A19"/>
    <w:rsid w:val="005279B7"/>
    <w:rsid w:val="00530731"/>
    <w:rsid w:val="00530F9F"/>
    <w:rsid w:val="005358CA"/>
    <w:rsid w:val="00536720"/>
    <w:rsid w:val="00545A8A"/>
    <w:rsid w:val="00550023"/>
    <w:rsid w:val="00551F44"/>
    <w:rsid w:val="00552511"/>
    <w:rsid w:val="00553257"/>
    <w:rsid w:val="00553CBF"/>
    <w:rsid w:val="00557F80"/>
    <w:rsid w:val="005618FF"/>
    <w:rsid w:val="0056302C"/>
    <w:rsid w:val="005653E2"/>
    <w:rsid w:val="005660FA"/>
    <w:rsid w:val="005667A2"/>
    <w:rsid w:val="005740BC"/>
    <w:rsid w:val="005743FD"/>
    <w:rsid w:val="00576BE1"/>
    <w:rsid w:val="0057790D"/>
    <w:rsid w:val="00577DB6"/>
    <w:rsid w:val="005805D7"/>
    <w:rsid w:val="0058144B"/>
    <w:rsid w:val="00582AA9"/>
    <w:rsid w:val="00583D00"/>
    <w:rsid w:val="005848D8"/>
    <w:rsid w:val="0058508E"/>
    <w:rsid w:val="005851ED"/>
    <w:rsid w:val="00586C42"/>
    <w:rsid w:val="005931DE"/>
    <w:rsid w:val="005935D6"/>
    <w:rsid w:val="005943D2"/>
    <w:rsid w:val="005A12CA"/>
    <w:rsid w:val="005A1B10"/>
    <w:rsid w:val="005A2866"/>
    <w:rsid w:val="005A4B7E"/>
    <w:rsid w:val="005A5316"/>
    <w:rsid w:val="005B0702"/>
    <w:rsid w:val="005B5868"/>
    <w:rsid w:val="005B6E56"/>
    <w:rsid w:val="005B75C4"/>
    <w:rsid w:val="005B7EEE"/>
    <w:rsid w:val="005C1A01"/>
    <w:rsid w:val="005D0246"/>
    <w:rsid w:val="005D0DC8"/>
    <w:rsid w:val="005D194A"/>
    <w:rsid w:val="005D1C47"/>
    <w:rsid w:val="005D1D41"/>
    <w:rsid w:val="005D2B99"/>
    <w:rsid w:val="005D2BA8"/>
    <w:rsid w:val="005D2C18"/>
    <w:rsid w:val="005D31A1"/>
    <w:rsid w:val="005D45A5"/>
    <w:rsid w:val="005D6B04"/>
    <w:rsid w:val="005D6DCB"/>
    <w:rsid w:val="005E08F3"/>
    <w:rsid w:val="005E0D47"/>
    <w:rsid w:val="005E21B4"/>
    <w:rsid w:val="005E263D"/>
    <w:rsid w:val="005E2E9F"/>
    <w:rsid w:val="005E312F"/>
    <w:rsid w:val="005E33A6"/>
    <w:rsid w:val="005E47A4"/>
    <w:rsid w:val="005E79B6"/>
    <w:rsid w:val="005F0539"/>
    <w:rsid w:val="005F4057"/>
    <w:rsid w:val="005F53A9"/>
    <w:rsid w:val="005F5FEE"/>
    <w:rsid w:val="005F7D2C"/>
    <w:rsid w:val="006020D4"/>
    <w:rsid w:val="006024E7"/>
    <w:rsid w:val="006037C0"/>
    <w:rsid w:val="00603BD7"/>
    <w:rsid w:val="00606738"/>
    <w:rsid w:val="006107BF"/>
    <w:rsid w:val="00615946"/>
    <w:rsid w:val="00616BA9"/>
    <w:rsid w:val="00621F9F"/>
    <w:rsid w:val="00623443"/>
    <w:rsid w:val="00623FE0"/>
    <w:rsid w:val="006246E3"/>
    <w:rsid w:val="00625D10"/>
    <w:rsid w:val="00631682"/>
    <w:rsid w:val="006322AF"/>
    <w:rsid w:val="006326B1"/>
    <w:rsid w:val="006334F0"/>
    <w:rsid w:val="00634069"/>
    <w:rsid w:val="00641165"/>
    <w:rsid w:val="00642458"/>
    <w:rsid w:val="00643F70"/>
    <w:rsid w:val="006448B0"/>
    <w:rsid w:val="00644B54"/>
    <w:rsid w:val="00646C5A"/>
    <w:rsid w:val="0065087D"/>
    <w:rsid w:val="00652525"/>
    <w:rsid w:val="00652A44"/>
    <w:rsid w:val="0065372E"/>
    <w:rsid w:val="00654836"/>
    <w:rsid w:val="006558AD"/>
    <w:rsid w:val="00655DA3"/>
    <w:rsid w:val="00655F2E"/>
    <w:rsid w:val="00656C02"/>
    <w:rsid w:val="00656DB6"/>
    <w:rsid w:val="006602EF"/>
    <w:rsid w:val="0066249F"/>
    <w:rsid w:val="00664D56"/>
    <w:rsid w:val="00666B9E"/>
    <w:rsid w:val="00667E70"/>
    <w:rsid w:val="006709B5"/>
    <w:rsid w:val="00671825"/>
    <w:rsid w:val="00673B06"/>
    <w:rsid w:val="0067783E"/>
    <w:rsid w:val="006835E2"/>
    <w:rsid w:val="00686A7A"/>
    <w:rsid w:val="0068719F"/>
    <w:rsid w:val="006908F7"/>
    <w:rsid w:val="0069145C"/>
    <w:rsid w:val="00691B7F"/>
    <w:rsid w:val="00692179"/>
    <w:rsid w:val="006937CD"/>
    <w:rsid w:val="00693EDB"/>
    <w:rsid w:val="006A1FCA"/>
    <w:rsid w:val="006A256F"/>
    <w:rsid w:val="006A2FBB"/>
    <w:rsid w:val="006A305E"/>
    <w:rsid w:val="006A5702"/>
    <w:rsid w:val="006A58F5"/>
    <w:rsid w:val="006A74C8"/>
    <w:rsid w:val="006B0B19"/>
    <w:rsid w:val="006B0CBF"/>
    <w:rsid w:val="006B1B91"/>
    <w:rsid w:val="006B24FE"/>
    <w:rsid w:val="006B3618"/>
    <w:rsid w:val="006B6E5A"/>
    <w:rsid w:val="006C0125"/>
    <w:rsid w:val="006C0BEB"/>
    <w:rsid w:val="006C497E"/>
    <w:rsid w:val="006C65A8"/>
    <w:rsid w:val="006D15BD"/>
    <w:rsid w:val="006D1DB5"/>
    <w:rsid w:val="006D5E10"/>
    <w:rsid w:val="006E0066"/>
    <w:rsid w:val="006E1537"/>
    <w:rsid w:val="006E2CCB"/>
    <w:rsid w:val="006E2F92"/>
    <w:rsid w:val="006E317B"/>
    <w:rsid w:val="006F0CFC"/>
    <w:rsid w:val="006F0E71"/>
    <w:rsid w:val="006F2D47"/>
    <w:rsid w:val="006F2DFA"/>
    <w:rsid w:val="006F6992"/>
    <w:rsid w:val="006F7D90"/>
    <w:rsid w:val="00701047"/>
    <w:rsid w:val="00702662"/>
    <w:rsid w:val="00703D4E"/>
    <w:rsid w:val="00706AE0"/>
    <w:rsid w:val="00707E2C"/>
    <w:rsid w:val="007108C6"/>
    <w:rsid w:val="00711AFE"/>
    <w:rsid w:val="00711CEE"/>
    <w:rsid w:val="007121C7"/>
    <w:rsid w:val="007128F8"/>
    <w:rsid w:val="00714B94"/>
    <w:rsid w:val="00714D27"/>
    <w:rsid w:val="0071542E"/>
    <w:rsid w:val="00715E3D"/>
    <w:rsid w:val="007224F6"/>
    <w:rsid w:val="00723253"/>
    <w:rsid w:val="00724DCF"/>
    <w:rsid w:val="00725FDA"/>
    <w:rsid w:val="0073017C"/>
    <w:rsid w:val="007301B3"/>
    <w:rsid w:val="00730CCB"/>
    <w:rsid w:val="00732EAC"/>
    <w:rsid w:val="0074307C"/>
    <w:rsid w:val="0074325C"/>
    <w:rsid w:val="007443EE"/>
    <w:rsid w:val="007444B8"/>
    <w:rsid w:val="00751BAE"/>
    <w:rsid w:val="00752FCE"/>
    <w:rsid w:val="007547A0"/>
    <w:rsid w:val="0075565B"/>
    <w:rsid w:val="00756B6C"/>
    <w:rsid w:val="00760754"/>
    <w:rsid w:val="007614C5"/>
    <w:rsid w:val="00765072"/>
    <w:rsid w:val="00765768"/>
    <w:rsid w:val="00765904"/>
    <w:rsid w:val="00766D76"/>
    <w:rsid w:val="0077219F"/>
    <w:rsid w:val="0077348F"/>
    <w:rsid w:val="00773635"/>
    <w:rsid w:val="007751B0"/>
    <w:rsid w:val="00780405"/>
    <w:rsid w:val="00785B2C"/>
    <w:rsid w:val="00790514"/>
    <w:rsid w:val="00791648"/>
    <w:rsid w:val="00795499"/>
    <w:rsid w:val="007961E4"/>
    <w:rsid w:val="007976D1"/>
    <w:rsid w:val="007A03A4"/>
    <w:rsid w:val="007A08CD"/>
    <w:rsid w:val="007A2268"/>
    <w:rsid w:val="007A2B65"/>
    <w:rsid w:val="007A3E0E"/>
    <w:rsid w:val="007A64EB"/>
    <w:rsid w:val="007A6C0E"/>
    <w:rsid w:val="007A744F"/>
    <w:rsid w:val="007B363E"/>
    <w:rsid w:val="007C0749"/>
    <w:rsid w:val="007C3855"/>
    <w:rsid w:val="007C4069"/>
    <w:rsid w:val="007C41B8"/>
    <w:rsid w:val="007C4833"/>
    <w:rsid w:val="007C5859"/>
    <w:rsid w:val="007D30B1"/>
    <w:rsid w:val="007D3D8F"/>
    <w:rsid w:val="007E479A"/>
    <w:rsid w:val="007E4E62"/>
    <w:rsid w:val="007F1A5E"/>
    <w:rsid w:val="007F1C09"/>
    <w:rsid w:val="007F213B"/>
    <w:rsid w:val="007F2C45"/>
    <w:rsid w:val="007F2F89"/>
    <w:rsid w:val="007F5F3A"/>
    <w:rsid w:val="00803CCF"/>
    <w:rsid w:val="0081017D"/>
    <w:rsid w:val="008101BD"/>
    <w:rsid w:val="00811DF7"/>
    <w:rsid w:val="008123CC"/>
    <w:rsid w:val="008134D4"/>
    <w:rsid w:val="00813E5E"/>
    <w:rsid w:val="008142A5"/>
    <w:rsid w:val="008142DC"/>
    <w:rsid w:val="00816F72"/>
    <w:rsid w:val="00817A50"/>
    <w:rsid w:val="00817DDD"/>
    <w:rsid w:val="008205F3"/>
    <w:rsid w:val="00820868"/>
    <w:rsid w:val="0082285F"/>
    <w:rsid w:val="00824BDA"/>
    <w:rsid w:val="00826A83"/>
    <w:rsid w:val="00826C1A"/>
    <w:rsid w:val="00832072"/>
    <w:rsid w:val="00832847"/>
    <w:rsid w:val="008332D2"/>
    <w:rsid w:val="00840774"/>
    <w:rsid w:val="008410F1"/>
    <w:rsid w:val="008416D2"/>
    <w:rsid w:val="00841996"/>
    <w:rsid w:val="0084246A"/>
    <w:rsid w:val="00847B70"/>
    <w:rsid w:val="00850F7B"/>
    <w:rsid w:val="00852783"/>
    <w:rsid w:val="00853F04"/>
    <w:rsid w:val="00854268"/>
    <w:rsid w:val="008543A2"/>
    <w:rsid w:val="008544CF"/>
    <w:rsid w:val="00856009"/>
    <w:rsid w:val="008578B7"/>
    <w:rsid w:val="00857E5D"/>
    <w:rsid w:val="008619E6"/>
    <w:rsid w:val="00863389"/>
    <w:rsid w:val="00864245"/>
    <w:rsid w:val="00865153"/>
    <w:rsid w:val="00865B87"/>
    <w:rsid w:val="008666C4"/>
    <w:rsid w:val="00866E94"/>
    <w:rsid w:val="00867106"/>
    <w:rsid w:val="0087058C"/>
    <w:rsid w:val="00871A55"/>
    <w:rsid w:val="0087366D"/>
    <w:rsid w:val="0087448E"/>
    <w:rsid w:val="008766B6"/>
    <w:rsid w:val="00877354"/>
    <w:rsid w:val="00880095"/>
    <w:rsid w:val="00880F23"/>
    <w:rsid w:val="00882520"/>
    <w:rsid w:val="00884383"/>
    <w:rsid w:val="008906BB"/>
    <w:rsid w:val="008924B3"/>
    <w:rsid w:val="00892D16"/>
    <w:rsid w:val="0089697D"/>
    <w:rsid w:val="00896B5A"/>
    <w:rsid w:val="00896E65"/>
    <w:rsid w:val="008972A3"/>
    <w:rsid w:val="00897857"/>
    <w:rsid w:val="008A0E98"/>
    <w:rsid w:val="008A1A4F"/>
    <w:rsid w:val="008A1C77"/>
    <w:rsid w:val="008A2391"/>
    <w:rsid w:val="008A3F2A"/>
    <w:rsid w:val="008A7B71"/>
    <w:rsid w:val="008A7BEE"/>
    <w:rsid w:val="008B0707"/>
    <w:rsid w:val="008B0A7F"/>
    <w:rsid w:val="008B2F99"/>
    <w:rsid w:val="008B5DAB"/>
    <w:rsid w:val="008C325D"/>
    <w:rsid w:val="008C474F"/>
    <w:rsid w:val="008C4829"/>
    <w:rsid w:val="008D015C"/>
    <w:rsid w:val="008D01EC"/>
    <w:rsid w:val="008D0F19"/>
    <w:rsid w:val="008D2435"/>
    <w:rsid w:val="008D4035"/>
    <w:rsid w:val="008D6F96"/>
    <w:rsid w:val="008D7EEA"/>
    <w:rsid w:val="008E11D0"/>
    <w:rsid w:val="008E2A36"/>
    <w:rsid w:val="008F0549"/>
    <w:rsid w:val="008F102F"/>
    <w:rsid w:val="008F28D2"/>
    <w:rsid w:val="008F2D58"/>
    <w:rsid w:val="008F5B06"/>
    <w:rsid w:val="008F653D"/>
    <w:rsid w:val="008F79D9"/>
    <w:rsid w:val="00902FCC"/>
    <w:rsid w:val="00907503"/>
    <w:rsid w:val="00911CFF"/>
    <w:rsid w:val="00912980"/>
    <w:rsid w:val="00913788"/>
    <w:rsid w:val="00913B6F"/>
    <w:rsid w:val="00914FC3"/>
    <w:rsid w:val="00926701"/>
    <w:rsid w:val="00927E2C"/>
    <w:rsid w:val="0093397B"/>
    <w:rsid w:val="00934298"/>
    <w:rsid w:val="00934472"/>
    <w:rsid w:val="00934950"/>
    <w:rsid w:val="00935E47"/>
    <w:rsid w:val="00936466"/>
    <w:rsid w:val="00937B26"/>
    <w:rsid w:val="009407A2"/>
    <w:rsid w:val="00940AB8"/>
    <w:rsid w:val="00941483"/>
    <w:rsid w:val="00941D65"/>
    <w:rsid w:val="00941E29"/>
    <w:rsid w:val="0094300D"/>
    <w:rsid w:val="009431E1"/>
    <w:rsid w:val="009432FC"/>
    <w:rsid w:val="00946495"/>
    <w:rsid w:val="009502CF"/>
    <w:rsid w:val="009504E4"/>
    <w:rsid w:val="0095348F"/>
    <w:rsid w:val="00956C81"/>
    <w:rsid w:val="00957368"/>
    <w:rsid w:val="00960CEC"/>
    <w:rsid w:val="00963C6C"/>
    <w:rsid w:val="00965746"/>
    <w:rsid w:val="009665B2"/>
    <w:rsid w:val="00971F0B"/>
    <w:rsid w:val="00972144"/>
    <w:rsid w:val="00973204"/>
    <w:rsid w:val="009736E5"/>
    <w:rsid w:val="00977775"/>
    <w:rsid w:val="009815CE"/>
    <w:rsid w:val="00981760"/>
    <w:rsid w:val="0098232C"/>
    <w:rsid w:val="009868D7"/>
    <w:rsid w:val="00986E6F"/>
    <w:rsid w:val="00991FDF"/>
    <w:rsid w:val="00997BC9"/>
    <w:rsid w:val="009A0898"/>
    <w:rsid w:val="009A1A34"/>
    <w:rsid w:val="009A4F6B"/>
    <w:rsid w:val="009A6A04"/>
    <w:rsid w:val="009B392D"/>
    <w:rsid w:val="009B3CBA"/>
    <w:rsid w:val="009B433D"/>
    <w:rsid w:val="009B4E2D"/>
    <w:rsid w:val="009B7F6E"/>
    <w:rsid w:val="009C1317"/>
    <w:rsid w:val="009C31F1"/>
    <w:rsid w:val="009C63D2"/>
    <w:rsid w:val="009C76CD"/>
    <w:rsid w:val="009D1282"/>
    <w:rsid w:val="009D1B1C"/>
    <w:rsid w:val="009D3375"/>
    <w:rsid w:val="009D357E"/>
    <w:rsid w:val="009D6E3D"/>
    <w:rsid w:val="009D74D7"/>
    <w:rsid w:val="009E09FB"/>
    <w:rsid w:val="009E0DE0"/>
    <w:rsid w:val="009E1036"/>
    <w:rsid w:val="009E1C40"/>
    <w:rsid w:val="009E33E3"/>
    <w:rsid w:val="009E3EBE"/>
    <w:rsid w:val="009E421C"/>
    <w:rsid w:val="009E642C"/>
    <w:rsid w:val="009E64B5"/>
    <w:rsid w:val="009F1004"/>
    <w:rsid w:val="009F1208"/>
    <w:rsid w:val="009F2314"/>
    <w:rsid w:val="009F543E"/>
    <w:rsid w:val="009F6178"/>
    <w:rsid w:val="009F6781"/>
    <w:rsid w:val="009F7AFA"/>
    <w:rsid w:val="00A0080F"/>
    <w:rsid w:val="00A018DD"/>
    <w:rsid w:val="00A034ED"/>
    <w:rsid w:val="00A04C79"/>
    <w:rsid w:val="00A04CCD"/>
    <w:rsid w:val="00A068D7"/>
    <w:rsid w:val="00A07B0F"/>
    <w:rsid w:val="00A10901"/>
    <w:rsid w:val="00A10E65"/>
    <w:rsid w:val="00A1308E"/>
    <w:rsid w:val="00A13C0E"/>
    <w:rsid w:val="00A14390"/>
    <w:rsid w:val="00A21096"/>
    <w:rsid w:val="00A2150F"/>
    <w:rsid w:val="00A21FFE"/>
    <w:rsid w:val="00A227F7"/>
    <w:rsid w:val="00A265EC"/>
    <w:rsid w:val="00A2695D"/>
    <w:rsid w:val="00A30C3B"/>
    <w:rsid w:val="00A32F8A"/>
    <w:rsid w:val="00A33FE6"/>
    <w:rsid w:val="00A35D31"/>
    <w:rsid w:val="00A362A4"/>
    <w:rsid w:val="00A37C6D"/>
    <w:rsid w:val="00A37CA8"/>
    <w:rsid w:val="00A40E99"/>
    <w:rsid w:val="00A41EED"/>
    <w:rsid w:val="00A42A90"/>
    <w:rsid w:val="00A43A90"/>
    <w:rsid w:val="00A44CF1"/>
    <w:rsid w:val="00A44EE3"/>
    <w:rsid w:val="00A47A3B"/>
    <w:rsid w:val="00A50190"/>
    <w:rsid w:val="00A50A97"/>
    <w:rsid w:val="00A50D7B"/>
    <w:rsid w:val="00A54A6B"/>
    <w:rsid w:val="00A56546"/>
    <w:rsid w:val="00A578CE"/>
    <w:rsid w:val="00A60022"/>
    <w:rsid w:val="00A61C3A"/>
    <w:rsid w:val="00A62D28"/>
    <w:rsid w:val="00A676ED"/>
    <w:rsid w:val="00A75109"/>
    <w:rsid w:val="00A7748C"/>
    <w:rsid w:val="00A77ED0"/>
    <w:rsid w:val="00A8029A"/>
    <w:rsid w:val="00A80F53"/>
    <w:rsid w:val="00A828E6"/>
    <w:rsid w:val="00A82C4D"/>
    <w:rsid w:val="00A874CE"/>
    <w:rsid w:val="00A91FF1"/>
    <w:rsid w:val="00A9307D"/>
    <w:rsid w:val="00A96325"/>
    <w:rsid w:val="00AA27A2"/>
    <w:rsid w:val="00AA379C"/>
    <w:rsid w:val="00AA48E2"/>
    <w:rsid w:val="00AA53A5"/>
    <w:rsid w:val="00AA608F"/>
    <w:rsid w:val="00AA628D"/>
    <w:rsid w:val="00AA710B"/>
    <w:rsid w:val="00AB0B41"/>
    <w:rsid w:val="00AC0317"/>
    <w:rsid w:val="00AC0740"/>
    <w:rsid w:val="00AC11C5"/>
    <w:rsid w:val="00AC18EA"/>
    <w:rsid w:val="00AC2328"/>
    <w:rsid w:val="00AC37AE"/>
    <w:rsid w:val="00AC417F"/>
    <w:rsid w:val="00AC7B8E"/>
    <w:rsid w:val="00AD0072"/>
    <w:rsid w:val="00AD2513"/>
    <w:rsid w:val="00AD33E9"/>
    <w:rsid w:val="00AE453A"/>
    <w:rsid w:val="00AE4A37"/>
    <w:rsid w:val="00AE7541"/>
    <w:rsid w:val="00AE773E"/>
    <w:rsid w:val="00AF02E0"/>
    <w:rsid w:val="00AF16F3"/>
    <w:rsid w:val="00AF2028"/>
    <w:rsid w:val="00AF3A9B"/>
    <w:rsid w:val="00AF6856"/>
    <w:rsid w:val="00B0182A"/>
    <w:rsid w:val="00B033A3"/>
    <w:rsid w:val="00B0697C"/>
    <w:rsid w:val="00B06A50"/>
    <w:rsid w:val="00B06FE6"/>
    <w:rsid w:val="00B1127A"/>
    <w:rsid w:val="00B113FB"/>
    <w:rsid w:val="00B11E74"/>
    <w:rsid w:val="00B14243"/>
    <w:rsid w:val="00B147AC"/>
    <w:rsid w:val="00B14B2A"/>
    <w:rsid w:val="00B178DA"/>
    <w:rsid w:val="00B2012B"/>
    <w:rsid w:val="00B2181A"/>
    <w:rsid w:val="00B237F8"/>
    <w:rsid w:val="00B25D9C"/>
    <w:rsid w:val="00B271EA"/>
    <w:rsid w:val="00B27860"/>
    <w:rsid w:val="00B34D03"/>
    <w:rsid w:val="00B35BC2"/>
    <w:rsid w:val="00B43DCC"/>
    <w:rsid w:val="00B44101"/>
    <w:rsid w:val="00B46D17"/>
    <w:rsid w:val="00B504EA"/>
    <w:rsid w:val="00B53E28"/>
    <w:rsid w:val="00B5576C"/>
    <w:rsid w:val="00B56480"/>
    <w:rsid w:val="00B614D6"/>
    <w:rsid w:val="00B62168"/>
    <w:rsid w:val="00B621D0"/>
    <w:rsid w:val="00B62F02"/>
    <w:rsid w:val="00B6572B"/>
    <w:rsid w:val="00B6576A"/>
    <w:rsid w:val="00B67E18"/>
    <w:rsid w:val="00B705B5"/>
    <w:rsid w:val="00B705F6"/>
    <w:rsid w:val="00B709E5"/>
    <w:rsid w:val="00B741B1"/>
    <w:rsid w:val="00B74A11"/>
    <w:rsid w:val="00B758FB"/>
    <w:rsid w:val="00B75D6A"/>
    <w:rsid w:val="00B803FE"/>
    <w:rsid w:val="00B869CD"/>
    <w:rsid w:val="00B86DF8"/>
    <w:rsid w:val="00B87DBF"/>
    <w:rsid w:val="00B90465"/>
    <w:rsid w:val="00B924A8"/>
    <w:rsid w:val="00BA074F"/>
    <w:rsid w:val="00BA1F7D"/>
    <w:rsid w:val="00BA21A7"/>
    <w:rsid w:val="00BA23BB"/>
    <w:rsid w:val="00BA7F2C"/>
    <w:rsid w:val="00BB1B3B"/>
    <w:rsid w:val="00BB3110"/>
    <w:rsid w:val="00BB47C9"/>
    <w:rsid w:val="00BB50D6"/>
    <w:rsid w:val="00BB6403"/>
    <w:rsid w:val="00BC10A5"/>
    <w:rsid w:val="00BC1B90"/>
    <w:rsid w:val="00BC279B"/>
    <w:rsid w:val="00BC40FB"/>
    <w:rsid w:val="00BC49A9"/>
    <w:rsid w:val="00BC64BC"/>
    <w:rsid w:val="00BC74FE"/>
    <w:rsid w:val="00BD0F31"/>
    <w:rsid w:val="00BD195B"/>
    <w:rsid w:val="00BD46AA"/>
    <w:rsid w:val="00BD5506"/>
    <w:rsid w:val="00BE1C2F"/>
    <w:rsid w:val="00BE1D94"/>
    <w:rsid w:val="00BE1F64"/>
    <w:rsid w:val="00BE4E4C"/>
    <w:rsid w:val="00BE520F"/>
    <w:rsid w:val="00BF0B09"/>
    <w:rsid w:val="00BF3502"/>
    <w:rsid w:val="00BF3C00"/>
    <w:rsid w:val="00BF5A15"/>
    <w:rsid w:val="00BF7049"/>
    <w:rsid w:val="00C014DA"/>
    <w:rsid w:val="00C02E05"/>
    <w:rsid w:val="00C02E5E"/>
    <w:rsid w:val="00C04997"/>
    <w:rsid w:val="00C063C4"/>
    <w:rsid w:val="00C068DC"/>
    <w:rsid w:val="00C06F21"/>
    <w:rsid w:val="00C14007"/>
    <w:rsid w:val="00C17B29"/>
    <w:rsid w:val="00C20D26"/>
    <w:rsid w:val="00C27C9D"/>
    <w:rsid w:val="00C307D1"/>
    <w:rsid w:val="00C317F8"/>
    <w:rsid w:val="00C3190C"/>
    <w:rsid w:val="00C3215B"/>
    <w:rsid w:val="00C32AE8"/>
    <w:rsid w:val="00C330E5"/>
    <w:rsid w:val="00C41861"/>
    <w:rsid w:val="00C42810"/>
    <w:rsid w:val="00C447F0"/>
    <w:rsid w:val="00C44BBD"/>
    <w:rsid w:val="00C523D8"/>
    <w:rsid w:val="00C54616"/>
    <w:rsid w:val="00C54D68"/>
    <w:rsid w:val="00C570CC"/>
    <w:rsid w:val="00C606B1"/>
    <w:rsid w:val="00C609B0"/>
    <w:rsid w:val="00C63205"/>
    <w:rsid w:val="00C635D7"/>
    <w:rsid w:val="00C66390"/>
    <w:rsid w:val="00C67DDE"/>
    <w:rsid w:val="00C708A3"/>
    <w:rsid w:val="00C71751"/>
    <w:rsid w:val="00C73046"/>
    <w:rsid w:val="00C741DD"/>
    <w:rsid w:val="00C77A0E"/>
    <w:rsid w:val="00C80701"/>
    <w:rsid w:val="00C83392"/>
    <w:rsid w:val="00C8442B"/>
    <w:rsid w:val="00C844C4"/>
    <w:rsid w:val="00C86856"/>
    <w:rsid w:val="00C872D6"/>
    <w:rsid w:val="00C9522D"/>
    <w:rsid w:val="00C953C4"/>
    <w:rsid w:val="00C95F03"/>
    <w:rsid w:val="00C9757C"/>
    <w:rsid w:val="00C97E8D"/>
    <w:rsid w:val="00CA1770"/>
    <w:rsid w:val="00CA241D"/>
    <w:rsid w:val="00CA54CB"/>
    <w:rsid w:val="00CA5C2B"/>
    <w:rsid w:val="00CA750D"/>
    <w:rsid w:val="00CA7A01"/>
    <w:rsid w:val="00CB0495"/>
    <w:rsid w:val="00CB05DD"/>
    <w:rsid w:val="00CB0830"/>
    <w:rsid w:val="00CB0872"/>
    <w:rsid w:val="00CB124F"/>
    <w:rsid w:val="00CB1656"/>
    <w:rsid w:val="00CB4E83"/>
    <w:rsid w:val="00CB5286"/>
    <w:rsid w:val="00CB6779"/>
    <w:rsid w:val="00CC101A"/>
    <w:rsid w:val="00CC26CF"/>
    <w:rsid w:val="00CC34A5"/>
    <w:rsid w:val="00CC4B84"/>
    <w:rsid w:val="00CC590E"/>
    <w:rsid w:val="00CC6472"/>
    <w:rsid w:val="00CD041A"/>
    <w:rsid w:val="00CD1028"/>
    <w:rsid w:val="00CD14D7"/>
    <w:rsid w:val="00CD2B38"/>
    <w:rsid w:val="00CD49BA"/>
    <w:rsid w:val="00CD5F78"/>
    <w:rsid w:val="00CD6570"/>
    <w:rsid w:val="00CE004A"/>
    <w:rsid w:val="00CE3A86"/>
    <w:rsid w:val="00CE68E6"/>
    <w:rsid w:val="00CF00DD"/>
    <w:rsid w:val="00CF3AA7"/>
    <w:rsid w:val="00CF5613"/>
    <w:rsid w:val="00CF7A93"/>
    <w:rsid w:val="00D01509"/>
    <w:rsid w:val="00D0192B"/>
    <w:rsid w:val="00D02610"/>
    <w:rsid w:val="00D02AD0"/>
    <w:rsid w:val="00D04A97"/>
    <w:rsid w:val="00D06728"/>
    <w:rsid w:val="00D10705"/>
    <w:rsid w:val="00D10C7B"/>
    <w:rsid w:val="00D13B48"/>
    <w:rsid w:val="00D15C5D"/>
    <w:rsid w:val="00D163EF"/>
    <w:rsid w:val="00D202D0"/>
    <w:rsid w:val="00D22E53"/>
    <w:rsid w:val="00D31C40"/>
    <w:rsid w:val="00D32300"/>
    <w:rsid w:val="00D32A21"/>
    <w:rsid w:val="00D33377"/>
    <w:rsid w:val="00D33407"/>
    <w:rsid w:val="00D3350F"/>
    <w:rsid w:val="00D33BB8"/>
    <w:rsid w:val="00D3600F"/>
    <w:rsid w:val="00D364DD"/>
    <w:rsid w:val="00D365CE"/>
    <w:rsid w:val="00D3720E"/>
    <w:rsid w:val="00D40222"/>
    <w:rsid w:val="00D425DC"/>
    <w:rsid w:val="00D44AC4"/>
    <w:rsid w:val="00D46E8F"/>
    <w:rsid w:val="00D50D92"/>
    <w:rsid w:val="00D543CD"/>
    <w:rsid w:val="00D5604E"/>
    <w:rsid w:val="00D56A32"/>
    <w:rsid w:val="00D572F9"/>
    <w:rsid w:val="00D57659"/>
    <w:rsid w:val="00D601C1"/>
    <w:rsid w:val="00D628C7"/>
    <w:rsid w:val="00D67D01"/>
    <w:rsid w:val="00D725C1"/>
    <w:rsid w:val="00D76103"/>
    <w:rsid w:val="00D761B3"/>
    <w:rsid w:val="00D82003"/>
    <w:rsid w:val="00D84A01"/>
    <w:rsid w:val="00D866BF"/>
    <w:rsid w:val="00D90425"/>
    <w:rsid w:val="00D92A56"/>
    <w:rsid w:val="00D93B74"/>
    <w:rsid w:val="00DA16EC"/>
    <w:rsid w:val="00DA3D74"/>
    <w:rsid w:val="00DA68C2"/>
    <w:rsid w:val="00DB004E"/>
    <w:rsid w:val="00DB3593"/>
    <w:rsid w:val="00DB6034"/>
    <w:rsid w:val="00DB63D6"/>
    <w:rsid w:val="00DB68F0"/>
    <w:rsid w:val="00DB6AC1"/>
    <w:rsid w:val="00DC135A"/>
    <w:rsid w:val="00DC2BDC"/>
    <w:rsid w:val="00DC3EDA"/>
    <w:rsid w:val="00DC5F80"/>
    <w:rsid w:val="00DC6781"/>
    <w:rsid w:val="00DC6891"/>
    <w:rsid w:val="00DC6966"/>
    <w:rsid w:val="00DC6CFD"/>
    <w:rsid w:val="00DC723C"/>
    <w:rsid w:val="00DC7FC6"/>
    <w:rsid w:val="00DD1D67"/>
    <w:rsid w:val="00DD2F06"/>
    <w:rsid w:val="00DD373E"/>
    <w:rsid w:val="00DD59D0"/>
    <w:rsid w:val="00DE062F"/>
    <w:rsid w:val="00DE0C94"/>
    <w:rsid w:val="00DE2AD7"/>
    <w:rsid w:val="00DE577E"/>
    <w:rsid w:val="00DE5E7E"/>
    <w:rsid w:val="00DE649C"/>
    <w:rsid w:val="00DE7DA4"/>
    <w:rsid w:val="00DF0AC3"/>
    <w:rsid w:val="00DF2434"/>
    <w:rsid w:val="00DF4A19"/>
    <w:rsid w:val="00DF6A19"/>
    <w:rsid w:val="00DF7C2D"/>
    <w:rsid w:val="00E00D95"/>
    <w:rsid w:val="00E01FBC"/>
    <w:rsid w:val="00E04560"/>
    <w:rsid w:val="00E124DB"/>
    <w:rsid w:val="00E126B5"/>
    <w:rsid w:val="00E152B9"/>
    <w:rsid w:val="00E225FD"/>
    <w:rsid w:val="00E22776"/>
    <w:rsid w:val="00E244CB"/>
    <w:rsid w:val="00E25739"/>
    <w:rsid w:val="00E30113"/>
    <w:rsid w:val="00E324A6"/>
    <w:rsid w:val="00E33B62"/>
    <w:rsid w:val="00E34FEF"/>
    <w:rsid w:val="00E35B21"/>
    <w:rsid w:val="00E37A87"/>
    <w:rsid w:val="00E42050"/>
    <w:rsid w:val="00E42528"/>
    <w:rsid w:val="00E42FAF"/>
    <w:rsid w:val="00E45F3F"/>
    <w:rsid w:val="00E46D0D"/>
    <w:rsid w:val="00E50761"/>
    <w:rsid w:val="00E51679"/>
    <w:rsid w:val="00E527E8"/>
    <w:rsid w:val="00E5359C"/>
    <w:rsid w:val="00E609BF"/>
    <w:rsid w:val="00E614E9"/>
    <w:rsid w:val="00E61E40"/>
    <w:rsid w:val="00E62290"/>
    <w:rsid w:val="00E623FD"/>
    <w:rsid w:val="00E629B1"/>
    <w:rsid w:val="00E62BFB"/>
    <w:rsid w:val="00E6346B"/>
    <w:rsid w:val="00E64E06"/>
    <w:rsid w:val="00E67EB3"/>
    <w:rsid w:val="00E70A0C"/>
    <w:rsid w:val="00E7120B"/>
    <w:rsid w:val="00E71A08"/>
    <w:rsid w:val="00E71EBB"/>
    <w:rsid w:val="00E7221C"/>
    <w:rsid w:val="00E7305D"/>
    <w:rsid w:val="00E741B8"/>
    <w:rsid w:val="00E77AF1"/>
    <w:rsid w:val="00E829EA"/>
    <w:rsid w:val="00E83E75"/>
    <w:rsid w:val="00E8540E"/>
    <w:rsid w:val="00E85D9D"/>
    <w:rsid w:val="00E86DB5"/>
    <w:rsid w:val="00E91247"/>
    <w:rsid w:val="00E91289"/>
    <w:rsid w:val="00E9358F"/>
    <w:rsid w:val="00E952F6"/>
    <w:rsid w:val="00E970C6"/>
    <w:rsid w:val="00E97FEC"/>
    <w:rsid w:val="00EA2766"/>
    <w:rsid w:val="00EA5174"/>
    <w:rsid w:val="00EB2FBD"/>
    <w:rsid w:val="00EB4651"/>
    <w:rsid w:val="00EB6417"/>
    <w:rsid w:val="00EB6E80"/>
    <w:rsid w:val="00EB7168"/>
    <w:rsid w:val="00EB77C8"/>
    <w:rsid w:val="00EC0741"/>
    <w:rsid w:val="00EC0FC2"/>
    <w:rsid w:val="00EC1572"/>
    <w:rsid w:val="00EC37A9"/>
    <w:rsid w:val="00EC5FCA"/>
    <w:rsid w:val="00ED21AC"/>
    <w:rsid w:val="00ED2332"/>
    <w:rsid w:val="00ED3101"/>
    <w:rsid w:val="00ED4FC3"/>
    <w:rsid w:val="00ED5EA9"/>
    <w:rsid w:val="00EE02C7"/>
    <w:rsid w:val="00EE1FA1"/>
    <w:rsid w:val="00EE2514"/>
    <w:rsid w:val="00EE2624"/>
    <w:rsid w:val="00EE7600"/>
    <w:rsid w:val="00EE7AC0"/>
    <w:rsid w:val="00EF057B"/>
    <w:rsid w:val="00EF1783"/>
    <w:rsid w:val="00F0151D"/>
    <w:rsid w:val="00F03100"/>
    <w:rsid w:val="00F04CA1"/>
    <w:rsid w:val="00F0610C"/>
    <w:rsid w:val="00F06ED5"/>
    <w:rsid w:val="00F1275B"/>
    <w:rsid w:val="00F139BB"/>
    <w:rsid w:val="00F17349"/>
    <w:rsid w:val="00F21521"/>
    <w:rsid w:val="00F22422"/>
    <w:rsid w:val="00F2503F"/>
    <w:rsid w:val="00F25C3D"/>
    <w:rsid w:val="00F31008"/>
    <w:rsid w:val="00F318F3"/>
    <w:rsid w:val="00F3256A"/>
    <w:rsid w:val="00F34A99"/>
    <w:rsid w:val="00F35107"/>
    <w:rsid w:val="00F366AC"/>
    <w:rsid w:val="00F3757D"/>
    <w:rsid w:val="00F40C8C"/>
    <w:rsid w:val="00F42B14"/>
    <w:rsid w:val="00F44C48"/>
    <w:rsid w:val="00F45F13"/>
    <w:rsid w:val="00F465C4"/>
    <w:rsid w:val="00F51860"/>
    <w:rsid w:val="00F51B76"/>
    <w:rsid w:val="00F5245D"/>
    <w:rsid w:val="00F562F8"/>
    <w:rsid w:val="00F567E4"/>
    <w:rsid w:val="00F572BF"/>
    <w:rsid w:val="00F62D6B"/>
    <w:rsid w:val="00F64F7F"/>
    <w:rsid w:val="00F6545E"/>
    <w:rsid w:val="00F7314C"/>
    <w:rsid w:val="00F7341B"/>
    <w:rsid w:val="00F76C21"/>
    <w:rsid w:val="00F76FA6"/>
    <w:rsid w:val="00F7747D"/>
    <w:rsid w:val="00F80E5C"/>
    <w:rsid w:val="00F80F44"/>
    <w:rsid w:val="00F81F47"/>
    <w:rsid w:val="00F93B6E"/>
    <w:rsid w:val="00F94380"/>
    <w:rsid w:val="00F95927"/>
    <w:rsid w:val="00F965B0"/>
    <w:rsid w:val="00FA001F"/>
    <w:rsid w:val="00FA0B82"/>
    <w:rsid w:val="00FA347F"/>
    <w:rsid w:val="00FA5490"/>
    <w:rsid w:val="00FA6D60"/>
    <w:rsid w:val="00FA76C9"/>
    <w:rsid w:val="00FA7898"/>
    <w:rsid w:val="00FB257E"/>
    <w:rsid w:val="00FB3B24"/>
    <w:rsid w:val="00FB3D81"/>
    <w:rsid w:val="00FB6104"/>
    <w:rsid w:val="00FB6907"/>
    <w:rsid w:val="00FB6DAF"/>
    <w:rsid w:val="00FC1136"/>
    <w:rsid w:val="00FC3AAC"/>
    <w:rsid w:val="00FC597C"/>
    <w:rsid w:val="00FD085A"/>
    <w:rsid w:val="00FD36BA"/>
    <w:rsid w:val="00FD3ECA"/>
    <w:rsid w:val="00FD3F88"/>
    <w:rsid w:val="00FD42F4"/>
    <w:rsid w:val="00FD5AD7"/>
    <w:rsid w:val="00FE1EED"/>
    <w:rsid w:val="00FE7A40"/>
    <w:rsid w:val="00FF41F0"/>
    <w:rsid w:val="00FF606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0E5BD-9E7F-4D40-9A47-8D6B3E1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023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z-">
    <w:name w:val="HTML Top of Form"/>
    <w:basedOn w:val="a"/>
    <w:next w:val="a"/>
    <w:hidden/>
    <w:rsid w:val="00023E7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23E7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3">
    <w:name w:val="header"/>
    <w:basedOn w:val="a"/>
    <w:link w:val="a4"/>
    <w:uiPriority w:val="99"/>
    <w:rsid w:val="00E5167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cs="ＭＳ 明朝"/>
      <w:szCs w:val="21"/>
    </w:rPr>
  </w:style>
  <w:style w:type="paragraph" w:styleId="a5">
    <w:name w:val="Note Heading"/>
    <w:basedOn w:val="a"/>
    <w:next w:val="a"/>
    <w:rsid w:val="00E51679"/>
    <w:pPr>
      <w:wordWrap w:val="0"/>
      <w:autoSpaceDE w:val="0"/>
      <w:autoSpaceDN w:val="0"/>
      <w:adjustRightInd w:val="0"/>
      <w:jc w:val="center"/>
      <w:textAlignment w:val="center"/>
    </w:pPr>
    <w:rPr>
      <w:rFonts w:cs="ＭＳ 明朝"/>
      <w:szCs w:val="21"/>
    </w:rPr>
  </w:style>
  <w:style w:type="paragraph" w:styleId="a6">
    <w:name w:val="Closing"/>
    <w:basedOn w:val="a"/>
    <w:next w:val="a"/>
    <w:rsid w:val="00E51679"/>
    <w:pPr>
      <w:wordWrap w:val="0"/>
      <w:autoSpaceDE w:val="0"/>
      <w:autoSpaceDN w:val="0"/>
      <w:adjustRightInd w:val="0"/>
      <w:jc w:val="right"/>
      <w:textAlignment w:val="center"/>
    </w:pPr>
    <w:rPr>
      <w:rFonts w:cs="ＭＳ 明朝"/>
      <w:szCs w:val="21"/>
    </w:rPr>
  </w:style>
  <w:style w:type="paragraph" w:styleId="2">
    <w:name w:val="Body Text 2"/>
    <w:basedOn w:val="a"/>
    <w:rsid w:val="00E51679"/>
    <w:pPr>
      <w:wordWrap w:val="0"/>
      <w:autoSpaceDE w:val="0"/>
      <w:autoSpaceDN w:val="0"/>
      <w:adjustRightInd w:val="0"/>
      <w:ind w:left="210" w:hanging="210"/>
      <w:textAlignment w:val="center"/>
    </w:pPr>
    <w:rPr>
      <w:rFonts w:cs="ＭＳ 明朝"/>
      <w:szCs w:val="21"/>
    </w:rPr>
  </w:style>
  <w:style w:type="table" w:styleId="a7">
    <w:name w:val="Table Grid"/>
    <w:basedOn w:val="a1"/>
    <w:rsid w:val="00377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6871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719F"/>
    <w:rPr>
      <w:rFonts w:ascii="ＭＳ 明朝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4350C2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rsid w:val="004350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350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6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5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9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6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7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51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4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57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1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6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6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9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56836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0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3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287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7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6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2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8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1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9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0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1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4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8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3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74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1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5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8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9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0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2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9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1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95B0-2BB8-4B9F-8191-289451AC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角市観光ベンチャープラン支援事業補助金交付要綱</vt:lpstr>
      <vt:lpstr>鹿角市観光ベンチャープラン支援事業補助金交付要綱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角市観光ベンチャープラン支援事業補助金交付要綱</dc:title>
  <dc:subject/>
  <dc:creator>h18039</dc:creator>
  <cp:keywords/>
  <dc:description/>
  <cp:lastModifiedBy>大里 伸之</cp:lastModifiedBy>
  <cp:revision>2</cp:revision>
  <cp:lastPrinted>2020-10-30T00:12:00Z</cp:lastPrinted>
  <dcterms:created xsi:type="dcterms:W3CDTF">2025-11-13T00:38:00Z</dcterms:created>
  <dcterms:modified xsi:type="dcterms:W3CDTF">2025-11-13T00:38:00Z</dcterms:modified>
</cp:coreProperties>
</file>